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20E4" w14:textId="77777777" w:rsidR="00406FF3" w:rsidRDefault="00406FF3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</w:p>
    <w:p w14:paraId="11DF0D13" w14:textId="6B15A0FE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ADA</w:t>
      </w:r>
    </w:p>
    <w:p w14:paraId="35053D1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0Box Cost Plus</w:t>
      </w:r>
    </w:p>
    <w:p w14:paraId="25045A44" w14:textId="68BE36C3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716 N. Mississippi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3307B92C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0" w:name="_Hlk207955736"/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bookmarkEnd w:id="0"/>
    <w:p w14:paraId="4A5797FD" w14:textId="6447C129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912 Arlington Center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1D6E97EF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1" w:name="_Hlk207954938"/>
      <w:r w:rsidRPr="00C9395F">
        <w:rPr>
          <w:rFonts w:eastAsia="Times New Roman" w:cstheme="minorHAnsi"/>
          <w:color w:val="000000"/>
          <w:sz w:val="24"/>
          <w:szCs w:val="24"/>
        </w:rPr>
        <w:t>Pruett's Foods</w:t>
      </w:r>
    </w:p>
    <w:bookmarkEnd w:id="1"/>
    <w:p w14:paraId="36C76931" w14:textId="2FCA386F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601 N. Broadway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1B1B4D9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017BD2E7" w14:textId="7BE3BB6F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419 N. Country Club R</w:t>
      </w:r>
      <w:r w:rsidR="00406FF3">
        <w:rPr>
          <w:rFonts w:eastAsia="Times New Roman" w:cstheme="minorHAnsi"/>
          <w:color w:val="000000"/>
          <w:sz w:val="24"/>
          <w:szCs w:val="24"/>
        </w:rPr>
        <w:t>oa</w:t>
      </w:r>
      <w:r w:rsidRPr="00C9395F">
        <w:rPr>
          <w:rFonts w:eastAsia="Times New Roman" w:cstheme="minorHAnsi"/>
          <w:color w:val="000000"/>
          <w:sz w:val="24"/>
          <w:szCs w:val="24"/>
        </w:rPr>
        <w:t>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6569AE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ALLEN</w:t>
      </w:r>
    </w:p>
    <w:p w14:paraId="4380244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Allen Food Center</w:t>
      </w:r>
    </w:p>
    <w:p w14:paraId="25FC4670" w14:textId="6A9A8B9B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00 E. Broadway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5A27095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 xml:space="preserve">ANADARKO </w:t>
      </w:r>
    </w:p>
    <w:p w14:paraId="269DE922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Supercenter*</w:t>
      </w:r>
    </w:p>
    <w:p w14:paraId="13057C5F" w14:textId="45EAA3EE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201 W. Petree R</w:t>
      </w:r>
      <w:r w:rsidR="00406FF3">
        <w:rPr>
          <w:rFonts w:eastAsia="Times New Roman" w:cstheme="minorHAnsi"/>
          <w:color w:val="000000"/>
          <w:sz w:val="24"/>
          <w:szCs w:val="24"/>
        </w:rPr>
        <w:t>oa</w:t>
      </w:r>
      <w:r w:rsidRPr="00C9395F">
        <w:rPr>
          <w:rFonts w:eastAsia="Times New Roman" w:cstheme="minorHAnsi"/>
          <w:color w:val="000000"/>
          <w:sz w:val="24"/>
          <w:szCs w:val="24"/>
        </w:rPr>
        <w:t>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5480F2C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illiams Discount Foods</w:t>
      </w:r>
    </w:p>
    <w:p w14:paraId="71EE5A7D" w14:textId="559FCD82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602 W. Central Blv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0124EF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APACHE</w:t>
      </w:r>
    </w:p>
    <w:p w14:paraId="396C46C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uper C Mart</w:t>
      </w:r>
    </w:p>
    <w:p w14:paraId="09E3189B" w14:textId="6E9BCB37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904 S. Coblake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833B88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ARDMORE</w:t>
      </w:r>
    </w:p>
    <w:p w14:paraId="233A815D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Homeland </w:t>
      </w:r>
    </w:p>
    <w:p w14:paraId="1681855C" w14:textId="77777777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05 N. Commerce St.</w:t>
      </w:r>
    </w:p>
    <w:p w14:paraId="2E6762B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4F42467E" w14:textId="69CFF8C3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715 N. Commerce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3C9724F8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Albertsons</w:t>
      </w:r>
    </w:p>
    <w:p w14:paraId="0D7205BB" w14:textId="6A872D60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1855 </w:t>
      </w:r>
      <w:r w:rsidR="00406FF3">
        <w:rPr>
          <w:rFonts w:eastAsia="Times New Roman" w:cstheme="minorHAnsi"/>
          <w:color w:val="000000"/>
          <w:sz w:val="24"/>
          <w:szCs w:val="24"/>
        </w:rPr>
        <w:t>12th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Ave. NW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A527CEC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ATOKA</w:t>
      </w:r>
    </w:p>
    <w:p w14:paraId="798F4718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uett’s Foods</w:t>
      </w:r>
    </w:p>
    <w:p w14:paraId="08A74A00" w14:textId="5EE4A23A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500 S Mississippi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14CE933B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Town &amp; Country Market</w:t>
      </w:r>
    </w:p>
    <w:p w14:paraId="53F2FEDF" w14:textId="0430698F" w:rsidR="00C9395F" w:rsidRPr="00C9395F" w:rsidRDefault="00C9395F" w:rsidP="00406FF3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622 Court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B9A10E7" w14:textId="44DC6336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2" w:name="_Hlk197698268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BLANCHARD</w:t>
      </w:r>
    </w:p>
    <w:p w14:paraId="5087303B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pencer's Supermarket</w:t>
      </w:r>
    </w:p>
    <w:bookmarkEnd w:id="2"/>
    <w:p w14:paraId="6D5217C1" w14:textId="504E484C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018 N. Council R</w:t>
      </w:r>
      <w:r w:rsidR="00406FF3">
        <w:rPr>
          <w:rFonts w:eastAsia="Times New Roman" w:cstheme="minorHAnsi"/>
          <w:color w:val="000000"/>
          <w:sz w:val="24"/>
          <w:szCs w:val="24"/>
        </w:rPr>
        <w:t>oa</w:t>
      </w:r>
      <w:r w:rsidRPr="00C9395F">
        <w:rPr>
          <w:rFonts w:eastAsia="Times New Roman" w:cstheme="minorHAnsi"/>
          <w:color w:val="000000"/>
          <w:sz w:val="24"/>
          <w:szCs w:val="24"/>
        </w:rPr>
        <w:t>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54558546" w14:textId="77777777" w:rsidR="00406FF3" w:rsidRDefault="00406FF3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</w:p>
    <w:p w14:paraId="01663C88" w14:textId="79D0A4F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BOSWELL</w:t>
      </w:r>
    </w:p>
    <w:p w14:paraId="4A2CD2CC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Choctaw Country Market</w:t>
      </w:r>
    </w:p>
    <w:p w14:paraId="349FA817" w14:textId="66387209" w:rsidR="00C9395F" w:rsidRPr="00C9395F" w:rsidRDefault="00C9395F" w:rsidP="009759F9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501 Hunter Ave</w:t>
      </w:r>
      <w:r w:rsidR="00406FF3">
        <w:rPr>
          <w:rFonts w:eastAsia="Times New Roman" w:cstheme="minorHAnsi"/>
          <w:sz w:val="24"/>
          <w:szCs w:val="24"/>
        </w:rPr>
        <w:t>.</w:t>
      </w:r>
    </w:p>
    <w:p w14:paraId="60B1161B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BROKEN ARROW</w:t>
      </w:r>
    </w:p>
    <w:p w14:paraId="04A9F52F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Reasor’s</w:t>
      </w:r>
    </w:p>
    <w:p w14:paraId="072FCAB8" w14:textId="49D58468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1100 E</w:t>
      </w:r>
      <w:r w:rsidR="000F1589">
        <w:rPr>
          <w:rFonts w:eastAsia="Times New Roman" w:cstheme="minorHAnsi"/>
          <w:sz w:val="24"/>
          <w:szCs w:val="24"/>
        </w:rPr>
        <w:t>.</w:t>
      </w:r>
      <w:r w:rsidRPr="00C9395F">
        <w:rPr>
          <w:rFonts w:eastAsia="Times New Roman" w:cstheme="minorHAnsi"/>
          <w:sz w:val="24"/>
          <w:szCs w:val="24"/>
        </w:rPr>
        <w:t xml:space="preserve"> Kenosha St</w:t>
      </w:r>
      <w:r w:rsidR="00406FF3">
        <w:rPr>
          <w:rFonts w:eastAsia="Times New Roman" w:cstheme="minorHAnsi"/>
          <w:sz w:val="24"/>
          <w:szCs w:val="24"/>
        </w:rPr>
        <w:t>.</w:t>
      </w:r>
    </w:p>
    <w:p w14:paraId="4F80A2A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3" w:name="_Hlk207953926"/>
      <w:bookmarkStart w:id="4" w:name="_Hlk207955430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CARNEGIE</w:t>
      </w:r>
    </w:p>
    <w:bookmarkEnd w:id="3"/>
    <w:bookmarkEnd w:id="4"/>
    <w:p w14:paraId="14EBAD4B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uper C Mart</w:t>
      </w:r>
    </w:p>
    <w:p w14:paraId="3063CF91" w14:textId="090498CD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10 E. Main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01EC5CC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CHECOTAH</w:t>
      </w:r>
    </w:p>
    <w:p w14:paraId="3796C79A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2E742408" w14:textId="1066B0EA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 xml:space="preserve">131 Paul Carr </w:t>
      </w:r>
      <w:r w:rsidR="00406FF3">
        <w:rPr>
          <w:rFonts w:eastAsia="Times New Roman" w:cstheme="minorHAnsi"/>
          <w:sz w:val="24"/>
          <w:szCs w:val="24"/>
        </w:rPr>
        <w:t>Drive.</w:t>
      </w:r>
    </w:p>
    <w:p w14:paraId="38971AE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5" w:name="_Hlk207954034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CHICKASHA</w:t>
      </w:r>
    </w:p>
    <w:p w14:paraId="17EFDB26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6" w:name="_Hlk207954079"/>
      <w:bookmarkEnd w:id="5"/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bookmarkEnd w:id="6"/>
    <w:p w14:paraId="67B7025D" w14:textId="1F4556CF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001 S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1st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72E2A78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Homeland</w:t>
      </w:r>
    </w:p>
    <w:p w14:paraId="7C4144D9" w14:textId="4220128C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759 W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Grand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EFB273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illiam’s Discount Foods</w:t>
      </w:r>
    </w:p>
    <w:p w14:paraId="341BBECC" w14:textId="63746C69" w:rsidR="00C9395F" w:rsidRPr="00C9395F" w:rsidRDefault="00C9395F" w:rsidP="00C9395F">
      <w:pPr>
        <w:spacing w:after="0" w:line="360" w:lineRule="auto"/>
        <w:rPr>
          <w:rFonts w:eastAsia="Times New Roman" w:cstheme="minorHAnsi"/>
          <w:b/>
          <w:bCs/>
          <w:color w:val="4BACC6" w:themeColor="accent5"/>
          <w:sz w:val="28"/>
          <w:szCs w:val="28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08 S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5th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77367E9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7" w:name="_Hlk197698163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CHOCTAW</w:t>
      </w:r>
    </w:p>
    <w:bookmarkEnd w:id="7"/>
    <w:p w14:paraId="11661A48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150AFE52" w14:textId="0AA877ED" w:rsidR="00C9395F" w:rsidRPr="00C9395F" w:rsidRDefault="00C9395F" w:rsidP="00C9395F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14185 Mack Harrington </w:t>
      </w:r>
      <w:r w:rsidR="00406FF3">
        <w:rPr>
          <w:rFonts w:eastAsia="Times New Roman" w:cstheme="minorHAnsi"/>
          <w:color w:val="000000"/>
          <w:sz w:val="24"/>
          <w:szCs w:val="24"/>
        </w:rPr>
        <w:t>Drive.</w:t>
      </w:r>
    </w:p>
    <w:p w14:paraId="61CB522C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CLAYTON</w:t>
      </w:r>
    </w:p>
    <w:p w14:paraId="501C5FA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Choctaw Country Market</w:t>
      </w:r>
    </w:p>
    <w:p w14:paraId="6B8DE181" w14:textId="32187B49" w:rsidR="00C9395F" w:rsidRPr="00C9395F" w:rsidRDefault="00406FF3" w:rsidP="009759F9">
      <w:pPr>
        <w:spacing w:after="0" w:line="360" w:lineRule="auto"/>
        <w:ind w:right="-108"/>
        <w:rPr>
          <w:rFonts w:eastAsia="Times New Roman" w:cstheme="minorHAnsi"/>
          <w:sz w:val="24"/>
          <w:szCs w:val="24"/>
        </w:rPr>
      </w:pPr>
      <w:r>
        <w:rPr>
          <w:rStyle w:val="t286pc"/>
          <w:rFonts w:ascii="Roboto" w:hAnsi="Roboto"/>
        </w:rPr>
        <w:t>121 U.S. Highway 271</w:t>
      </w:r>
      <w:r>
        <w:rPr>
          <w:rFonts w:eastAsia="Times New Roman" w:cstheme="minorHAnsi"/>
          <w:sz w:val="24"/>
          <w:szCs w:val="24"/>
        </w:rPr>
        <w:t>.</w:t>
      </w:r>
    </w:p>
    <w:p w14:paraId="3D11044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8" w:name="_Hlk207954170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COALGATE</w:t>
      </w:r>
    </w:p>
    <w:bookmarkEnd w:id="8"/>
    <w:p w14:paraId="50DDFFB8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onny’s Grocery</w:t>
      </w:r>
    </w:p>
    <w:p w14:paraId="6FA80D35" w14:textId="295355B3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906 S. Broadway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1D0FA28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COMANCHE</w:t>
      </w:r>
    </w:p>
    <w:p w14:paraId="7BDA69F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Delbert’s Supermarket</w:t>
      </w:r>
    </w:p>
    <w:p w14:paraId="051FCB34" w14:textId="7D0B792F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601 Hillery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</w:p>
    <w:p w14:paraId="2FC32C49" w14:textId="50B360C1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DAVIS</w:t>
      </w:r>
    </w:p>
    <w:p w14:paraId="6D86AE4E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ooner Foods</w:t>
      </w:r>
    </w:p>
    <w:p w14:paraId="62D9D29B" w14:textId="3C34F304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705 E. Main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20E0B7F" w14:textId="77777777" w:rsidR="00406FF3" w:rsidRDefault="00406FF3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9" w:name="_Hlk197697997"/>
    </w:p>
    <w:p w14:paraId="5BE36716" w14:textId="77777777" w:rsidR="00406FF3" w:rsidRDefault="00406FF3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</w:p>
    <w:p w14:paraId="3A77A683" w14:textId="77777777" w:rsidR="00406FF3" w:rsidRDefault="00406FF3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</w:p>
    <w:p w14:paraId="59717047" w14:textId="3DF6A729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DUNCAN</w:t>
      </w:r>
    </w:p>
    <w:bookmarkEnd w:id="9"/>
    <w:p w14:paraId="6FED4A2D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Homeland </w:t>
      </w:r>
    </w:p>
    <w:p w14:paraId="7D43A03F" w14:textId="565BAC81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401 Beech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667937D" w14:textId="15462253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10" w:name="_Hlk197698068"/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bookmarkEnd w:id="10"/>
    <w:p w14:paraId="048EFB16" w14:textId="275A41BE" w:rsidR="00406FF3" w:rsidRDefault="00406FF3" w:rsidP="005C2D25">
      <w:pPr>
        <w:spacing w:after="0" w:line="360" w:lineRule="auto"/>
      </w:pPr>
      <w:r>
        <w:t>3393 N. U.S. Highway 81.</w:t>
      </w:r>
    </w:p>
    <w:p w14:paraId="6F3C8F4D" w14:textId="7C431AD5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DURANT</w:t>
      </w:r>
    </w:p>
    <w:p w14:paraId="0152799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540EFF4D" w14:textId="046FD309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3712 W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Main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5E65135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uett’s Foods</w:t>
      </w:r>
    </w:p>
    <w:p w14:paraId="66A34119" w14:textId="50FFC068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231 N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Washington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005562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Green Spray</w:t>
      </w:r>
    </w:p>
    <w:p w14:paraId="07C678CD" w14:textId="7E854233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517 N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1st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414FC2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EDMOND</w:t>
      </w:r>
    </w:p>
    <w:p w14:paraId="141A606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bookmarkStart w:id="11" w:name="_Hlk207960726"/>
      <w:r w:rsidRPr="00C9395F">
        <w:rPr>
          <w:rFonts w:eastAsia="Times New Roman" w:cstheme="minorHAnsi"/>
          <w:sz w:val="24"/>
          <w:szCs w:val="24"/>
        </w:rPr>
        <w:t>Crest Foods</w:t>
      </w:r>
    </w:p>
    <w:p w14:paraId="52F10909" w14:textId="5949985C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2200 W</w:t>
      </w:r>
      <w:r w:rsidR="000F1589">
        <w:rPr>
          <w:rFonts w:eastAsia="Times New Roman" w:cstheme="minorHAnsi"/>
          <w:sz w:val="24"/>
          <w:szCs w:val="24"/>
        </w:rPr>
        <w:t>.</w:t>
      </w:r>
      <w:r w:rsidRPr="00C9395F">
        <w:rPr>
          <w:rFonts w:eastAsia="Times New Roman" w:cstheme="minorHAnsi"/>
          <w:sz w:val="24"/>
          <w:szCs w:val="24"/>
        </w:rPr>
        <w:t xml:space="preserve"> </w:t>
      </w:r>
      <w:r w:rsidR="00406FF3">
        <w:rPr>
          <w:rFonts w:eastAsia="Times New Roman" w:cstheme="minorHAnsi"/>
          <w:sz w:val="24"/>
          <w:szCs w:val="24"/>
        </w:rPr>
        <w:t>15th</w:t>
      </w:r>
      <w:r w:rsidRPr="00C9395F">
        <w:rPr>
          <w:rFonts w:eastAsia="Times New Roman" w:cstheme="minorHAnsi"/>
          <w:sz w:val="24"/>
          <w:szCs w:val="24"/>
        </w:rPr>
        <w:t xml:space="preserve"> St</w:t>
      </w:r>
      <w:r w:rsidR="00406FF3">
        <w:rPr>
          <w:rFonts w:eastAsia="Times New Roman" w:cstheme="minorHAnsi"/>
          <w:sz w:val="24"/>
          <w:szCs w:val="24"/>
        </w:rPr>
        <w:t>.</w:t>
      </w:r>
    </w:p>
    <w:p w14:paraId="03F4924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Crest Foods</w:t>
      </w:r>
    </w:p>
    <w:p w14:paraId="589BCEB5" w14:textId="7766E8BF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2933 N</w:t>
      </w:r>
      <w:r w:rsidR="000F1589">
        <w:rPr>
          <w:rFonts w:eastAsia="Times New Roman" w:cstheme="minorHAnsi"/>
          <w:sz w:val="24"/>
          <w:szCs w:val="24"/>
        </w:rPr>
        <w:t>.</w:t>
      </w:r>
      <w:r w:rsidRPr="00C9395F">
        <w:rPr>
          <w:rFonts w:eastAsia="Times New Roman" w:cstheme="minorHAnsi"/>
          <w:sz w:val="24"/>
          <w:szCs w:val="24"/>
        </w:rPr>
        <w:t xml:space="preserve"> Sooner </w:t>
      </w:r>
      <w:r w:rsidR="00406FF3">
        <w:rPr>
          <w:rFonts w:eastAsia="Times New Roman" w:cstheme="minorHAnsi"/>
          <w:sz w:val="24"/>
          <w:szCs w:val="24"/>
        </w:rPr>
        <w:t>Road.</w:t>
      </w:r>
    </w:p>
    <w:bookmarkEnd w:id="11"/>
    <w:p w14:paraId="72033D69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Homeland</w:t>
      </w:r>
    </w:p>
    <w:p w14:paraId="0157CD26" w14:textId="41FBD3BC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6533 N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May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065E2C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12" w:name="_Hlk187828347"/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bookmarkEnd w:id="12"/>
    <w:p w14:paraId="7FB9BA11" w14:textId="74F69FF2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301 E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2nd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13241859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6AC6DB6E" w14:textId="34630026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200 W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Danforth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</w:p>
    <w:p w14:paraId="69DD07A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13" w:name="_Hlk197604897"/>
      <w:bookmarkStart w:id="14" w:name="_Hlk187830152"/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  <w:bookmarkEnd w:id="13"/>
    </w:p>
    <w:bookmarkEnd w:id="14"/>
    <w:p w14:paraId="5F7B0202" w14:textId="550987BF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225 W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I-35 Frontage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</w:p>
    <w:p w14:paraId="0D08E1FE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15" w:name="_Hlk207954288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EL RENO</w:t>
      </w:r>
    </w:p>
    <w:bookmarkEnd w:id="15"/>
    <w:p w14:paraId="28D289E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United Supermarket</w:t>
      </w:r>
    </w:p>
    <w:p w14:paraId="3000C7A5" w14:textId="06D26DEF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10 W. Elm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8F7DA49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16" w:name="_Hlk207954737"/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bookmarkEnd w:id="16"/>
    <w:p w14:paraId="477DF816" w14:textId="51D01FC6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2400 S. Country Club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</w:p>
    <w:p w14:paraId="46A34E7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ELGIN</w:t>
      </w:r>
    </w:p>
    <w:p w14:paraId="02060958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illiams Discount Foods</w:t>
      </w:r>
    </w:p>
    <w:p w14:paraId="0E34225E" w14:textId="1D844030" w:rsidR="00406FF3" w:rsidRDefault="00406FF3" w:rsidP="00C9395F">
      <w:pPr>
        <w:spacing w:after="0" w:line="240" w:lineRule="auto"/>
      </w:pPr>
      <w:r w:rsidRPr="000F1589">
        <w:rPr>
          <w:sz w:val="24"/>
          <w:szCs w:val="24"/>
        </w:rPr>
        <w:t>8287 U.S. Highway 277</w:t>
      </w:r>
      <w:r>
        <w:t xml:space="preserve">. </w:t>
      </w:r>
    </w:p>
    <w:p w14:paraId="735EF906" w14:textId="77777777" w:rsidR="00406FF3" w:rsidRDefault="00406FF3" w:rsidP="00C9395F">
      <w:pPr>
        <w:spacing w:after="0" w:line="240" w:lineRule="auto"/>
      </w:pPr>
    </w:p>
    <w:p w14:paraId="5F88D42F" w14:textId="77777777" w:rsidR="00406FF3" w:rsidRDefault="00406FF3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</w:p>
    <w:p w14:paraId="341EBBFC" w14:textId="77777777" w:rsidR="00406FF3" w:rsidRDefault="00406FF3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</w:p>
    <w:p w14:paraId="139221C6" w14:textId="77777777" w:rsidR="005C2D25" w:rsidRDefault="005C2D25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</w:p>
    <w:p w14:paraId="0E6865C8" w14:textId="447D3CCB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ELMORE CITY</w:t>
      </w:r>
    </w:p>
    <w:p w14:paraId="5615578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Thompson’s Marketplace</w:t>
      </w:r>
    </w:p>
    <w:p w14:paraId="0BCB1CBA" w14:textId="759F2AC1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17 E. Lindsay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A19C0C6" w14:textId="537FB289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EUFAULA</w:t>
      </w:r>
    </w:p>
    <w:p w14:paraId="19051E0F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Nichols Market</w:t>
      </w:r>
    </w:p>
    <w:p w14:paraId="745EECC7" w14:textId="61C08A4E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200 S</w:t>
      </w:r>
      <w:r w:rsidR="000F1589">
        <w:rPr>
          <w:rFonts w:eastAsia="Times New Roman" w:cstheme="minorHAnsi"/>
          <w:sz w:val="24"/>
          <w:szCs w:val="24"/>
        </w:rPr>
        <w:t>.</w:t>
      </w:r>
      <w:r w:rsidRPr="00C9395F">
        <w:rPr>
          <w:rFonts w:eastAsia="Times New Roman" w:cstheme="minorHAnsi"/>
          <w:sz w:val="24"/>
          <w:szCs w:val="24"/>
        </w:rPr>
        <w:t xml:space="preserve"> </w:t>
      </w:r>
      <w:r w:rsidR="00406FF3">
        <w:rPr>
          <w:rFonts w:eastAsia="Times New Roman" w:cstheme="minorHAnsi"/>
          <w:sz w:val="24"/>
          <w:szCs w:val="24"/>
        </w:rPr>
        <w:t>2nd</w:t>
      </w:r>
      <w:r w:rsidRPr="00C9395F">
        <w:rPr>
          <w:rFonts w:eastAsia="Times New Roman" w:cstheme="minorHAnsi"/>
          <w:sz w:val="24"/>
          <w:szCs w:val="24"/>
        </w:rPr>
        <w:t xml:space="preserve"> St</w:t>
      </w:r>
      <w:r w:rsidR="00406FF3">
        <w:rPr>
          <w:rFonts w:eastAsia="Times New Roman" w:cstheme="minorHAnsi"/>
          <w:sz w:val="24"/>
          <w:szCs w:val="24"/>
        </w:rPr>
        <w:t>.</w:t>
      </w:r>
    </w:p>
    <w:p w14:paraId="78AE8B7F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Sonny’s Grocery</w:t>
      </w:r>
    </w:p>
    <w:p w14:paraId="5B2A750E" w14:textId="3286BAB6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402 S</w:t>
      </w:r>
      <w:r w:rsidR="000F1589">
        <w:rPr>
          <w:rFonts w:eastAsia="Times New Roman" w:cstheme="minorHAnsi"/>
          <w:sz w:val="24"/>
          <w:szCs w:val="24"/>
        </w:rPr>
        <w:t>.</w:t>
      </w:r>
      <w:r w:rsidRPr="00C9395F">
        <w:rPr>
          <w:rFonts w:eastAsia="Times New Roman" w:cstheme="minorHAnsi"/>
          <w:sz w:val="24"/>
          <w:szCs w:val="24"/>
        </w:rPr>
        <w:t xml:space="preserve"> Main St</w:t>
      </w:r>
      <w:r w:rsidR="00406FF3">
        <w:rPr>
          <w:rFonts w:eastAsia="Times New Roman" w:cstheme="minorHAnsi"/>
          <w:sz w:val="24"/>
          <w:szCs w:val="24"/>
        </w:rPr>
        <w:t>.</w:t>
      </w:r>
    </w:p>
    <w:p w14:paraId="06D985E9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 xml:space="preserve">HARRAH </w:t>
      </w:r>
    </w:p>
    <w:p w14:paraId="61F2FDBB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Harps Food Stores</w:t>
      </w:r>
    </w:p>
    <w:p w14:paraId="41FCD0B7" w14:textId="75B5B2ED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0941 SE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29th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1ADFD7E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HARTSHORNE</w:t>
      </w:r>
    </w:p>
    <w:p w14:paraId="186A36BF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Lindley’s Grocery</w:t>
      </w:r>
    </w:p>
    <w:p w14:paraId="3DC30CF6" w14:textId="051DBBDE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Theme="minorEastAsia" w:cstheme="minorHAnsi"/>
          <w:color w:val="1F1F1F"/>
          <w:sz w:val="24"/>
          <w:szCs w:val="24"/>
          <w:shd w:val="clear" w:color="auto" w:fill="FFFFFF"/>
        </w:rPr>
        <w:t>401 E U</w:t>
      </w:r>
      <w:r w:rsidR="005C2D25">
        <w:rPr>
          <w:rFonts w:eastAsiaTheme="minorEastAsia" w:cstheme="minorHAnsi"/>
          <w:color w:val="1F1F1F"/>
          <w:sz w:val="24"/>
          <w:szCs w:val="24"/>
          <w:shd w:val="clear" w:color="auto" w:fill="FFFFFF"/>
        </w:rPr>
        <w:t>.</w:t>
      </w:r>
      <w:r w:rsidRPr="00C9395F">
        <w:rPr>
          <w:rFonts w:eastAsiaTheme="minorEastAsia" w:cstheme="minorHAnsi"/>
          <w:color w:val="1F1F1F"/>
          <w:sz w:val="24"/>
          <w:szCs w:val="24"/>
          <w:shd w:val="clear" w:color="auto" w:fill="FFFFFF"/>
        </w:rPr>
        <w:t>S</w:t>
      </w:r>
      <w:r w:rsidR="005C2D25">
        <w:rPr>
          <w:rFonts w:eastAsiaTheme="minorEastAsia" w:cstheme="minorHAnsi"/>
          <w:color w:val="1F1F1F"/>
          <w:sz w:val="24"/>
          <w:szCs w:val="24"/>
          <w:shd w:val="clear" w:color="auto" w:fill="FFFFFF"/>
        </w:rPr>
        <w:t>.</w:t>
      </w:r>
      <w:r w:rsidRPr="00C9395F">
        <w:rPr>
          <w:rFonts w:eastAsiaTheme="minorEastAsia" w:cstheme="minorHAnsi"/>
          <w:color w:val="1F1F1F"/>
          <w:sz w:val="24"/>
          <w:szCs w:val="24"/>
          <w:shd w:val="clear" w:color="auto" w:fill="FFFFFF"/>
        </w:rPr>
        <w:t xml:space="preserve"> Hwy 270</w:t>
      </w:r>
      <w:r w:rsidR="00406FF3">
        <w:rPr>
          <w:rFonts w:eastAsiaTheme="minorEastAsia" w:cstheme="minorHAnsi"/>
          <w:color w:val="1F1F1F"/>
          <w:sz w:val="24"/>
          <w:szCs w:val="24"/>
          <w:shd w:val="clear" w:color="auto" w:fill="FFFFFF"/>
        </w:rPr>
        <w:t>.</w:t>
      </w:r>
    </w:p>
    <w:p w14:paraId="7ED50F7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17" w:name="_Hlk207954478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HEALDTON</w:t>
      </w:r>
    </w:p>
    <w:bookmarkEnd w:id="17"/>
    <w:p w14:paraId="4EBEF06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Delbert’s Supermarket</w:t>
      </w:r>
    </w:p>
    <w:p w14:paraId="0E1913F5" w14:textId="51C9E563" w:rsidR="00C9395F" w:rsidRPr="00406FF3" w:rsidRDefault="00406FF3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06FF3">
        <w:rPr>
          <w:sz w:val="24"/>
          <w:szCs w:val="24"/>
        </w:rPr>
        <w:t>10909 state Route 76</w:t>
      </w:r>
      <w:r w:rsidRP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731F597F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HENRYETTA</w:t>
      </w:r>
    </w:p>
    <w:p w14:paraId="14B93F8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Homeland</w:t>
      </w:r>
    </w:p>
    <w:p w14:paraId="21C697D3" w14:textId="569E33FE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310 W</w:t>
      </w:r>
      <w:r w:rsidR="000F1589">
        <w:rPr>
          <w:rFonts w:eastAsia="Times New Roman" w:cstheme="minorHAnsi"/>
          <w:sz w:val="24"/>
          <w:szCs w:val="24"/>
        </w:rPr>
        <w:t>.</w:t>
      </w:r>
      <w:r w:rsidRPr="00C9395F">
        <w:rPr>
          <w:rFonts w:eastAsia="Times New Roman" w:cstheme="minorHAnsi"/>
          <w:sz w:val="24"/>
          <w:szCs w:val="24"/>
        </w:rPr>
        <w:t xml:space="preserve"> Trudgen St</w:t>
      </w:r>
      <w:r w:rsidR="00406FF3">
        <w:rPr>
          <w:rFonts w:eastAsia="Times New Roman" w:cstheme="minorHAnsi"/>
          <w:sz w:val="24"/>
          <w:szCs w:val="24"/>
        </w:rPr>
        <w:t>.</w:t>
      </w:r>
    </w:p>
    <w:p w14:paraId="5ABB5091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18" w:name="_Hlk207955511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HOLDENVILLE</w:t>
      </w:r>
    </w:p>
    <w:bookmarkEnd w:id="18"/>
    <w:p w14:paraId="5F0EBF7D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uett’s Foods</w:t>
      </w:r>
    </w:p>
    <w:p w14:paraId="53D4FF11" w14:textId="70C9F1F8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03 E. Highway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D4A1528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ave A Lot</w:t>
      </w:r>
    </w:p>
    <w:p w14:paraId="0E1A5B2D" w14:textId="0E54B2BB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900 N. Hinkley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428974E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HUGO</w:t>
      </w:r>
    </w:p>
    <w:p w14:paraId="4441498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17AE90BE" w14:textId="0E3D87E5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1911 E</w:t>
      </w:r>
      <w:r w:rsidR="000F1589">
        <w:rPr>
          <w:rFonts w:eastAsia="Times New Roman" w:cstheme="minorHAnsi"/>
          <w:sz w:val="24"/>
          <w:szCs w:val="24"/>
        </w:rPr>
        <w:t>.</w:t>
      </w:r>
      <w:r w:rsidRPr="00C9395F">
        <w:rPr>
          <w:rFonts w:eastAsia="Times New Roman" w:cstheme="minorHAnsi"/>
          <w:sz w:val="24"/>
          <w:szCs w:val="24"/>
        </w:rPr>
        <w:t xml:space="preserve"> Jackson St</w:t>
      </w:r>
      <w:r w:rsidR="00406FF3">
        <w:rPr>
          <w:rFonts w:eastAsia="Times New Roman" w:cstheme="minorHAnsi"/>
          <w:sz w:val="24"/>
          <w:szCs w:val="24"/>
        </w:rPr>
        <w:t>.</w:t>
      </w:r>
    </w:p>
    <w:p w14:paraId="1EF3948E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19" w:name="_Hlk207954671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IDABEL</w:t>
      </w:r>
    </w:p>
    <w:p w14:paraId="0196C2AA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Cash Saver</w:t>
      </w:r>
    </w:p>
    <w:p w14:paraId="0FB69448" w14:textId="69930FE4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413 S</w:t>
      </w:r>
      <w:r w:rsidR="000F1589">
        <w:rPr>
          <w:rFonts w:eastAsia="Times New Roman" w:cstheme="minorHAnsi"/>
          <w:sz w:val="24"/>
          <w:szCs w:val="24"/>
        </w:rPr>
        <w:t>.</w:t>
      </w:r>
      <w:r w:rsidRPr="00C9395F">
        <w:rPr>
          <w:rFonts w:eastAsia="Times New Roman" w:cstheme="minorHAnsi"/>
          <w:sz w:val="24"/>
          <w:szCs w:val="24"/>
        </w:rPr>
        <w:t xml:space="preserve"> Central Ave</w:t>
      </w:r>
      <w:r w:rsidR="00406FF3">
        <w:rPr>
          <w:rFonts w:eastAsia="Times New Roman" w:cstheme="minorHAnsi"/>
          <w:sz w:val="24"/>
          <w:szCs w:val="24"/>
        </w:rPr>
        <w:t>.</w:t>
      </w:r>
    </w:p>
    <w:p w14:paraId="6A633B3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20" w:name="_Hlk207954804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KINGSTON</w:t>
      </w:r>
    </w:p>
    <w:bookmarkEnd w:id="19"/>
    <w:bookmarkEnd w:id="20"/>
    <w:p w14:paraId="7BE28C2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uper C Mart</w:t>
      </w:r>
    </w:p>
    <w:p w14:paraId="729A5CE5" w14:textId="19165360" w:rsidR="00406FF3" w:rsidRPr="005C2D25" w:rsidRDefault="00406FF3" w:rsidP="00C9395F">
      <w:pPr>
        <w:spacing w:after="0" w:line="240" w:lineRule="auto"/>
        <w:rPr>
          <w:sz w:val="24"/>
          <w:szCs w:val="24"/>
        </w:rPr>
      </w:pPr>
      <w:bookmarkStart w:id="21" w:name="_Hlk233635297"/>
      <w:r w:rsidRPr="005C2D25">
        <w:rPr>
          <w:sz w:val="24"/>
          <w:szCs w:val="24"/>
        </w:rPr>
        <w:t>718 U.S. Highway 70.</w:t>
      </w:r>
    </w:p>
    <w:p w14:paraId="14E10F58" w14:textId="77777777" w:rsidR="00406FF3" w:rsidRDefault="00406FF3" w:rsidP="00C9395F">
      <w:pPr>
        <w:spacing w:after="0" w:line="240" w:lineRule="auto"/>
      </w:pPr>
    </w:p>
    <w:p w14:paraId="19CC5851" w14:textId="77777777" w:rsidR="00406FF3" w:rsidRDefault="00406FF3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</w:p>
    <w:p w14:paraId="6D9B14F6" w14:textId="77777777" w:rsidR="00406FF3" w:rsidRDefault="00406FF3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</w:p>
    <w:p w14:paraId="59448A6D" w14:textId="77777777" w:rsidR="00406FF3" w:rsidRDefault="00406FF3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</w:p>
    <w:p w14:paraId="297E30C2" w14:textId="71801222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LAWTON</w:t>
      </w:r>
    </w:p>
    <w:bookmarkEnd w:id="21"/>
    <w:p w14:paraId="79A2D6A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Homeland</w:t>
      </w:r>
    </w:p>
    <w:p w14:paraId="77113B4D" w14:textId="69A99156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4510 SE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Lee Blv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B1CDE3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Homeland </w:t>
      </w:r>
    </w:p>
    <w:p w14:paraId="4D8533A7" w14:textId="2939801D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6734 NW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Cache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</w:p>
    <w:p w14:paraId="0A1B6184" w14:textId="1CD1E32F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p w14:paraId="5778C23E" w14:textId="1DF49348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231 SW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heridan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</w:p>
    <w:p w14:paraId="4EC0B4B1" w14:textId="1F7FCD73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p w14:paraId="51E0C0EB" w14:textId="4AC2F437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3754 SW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Lee Blv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3655D05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Supercenter*</w:t>
      </w:r>
    </w:p>
    <w:p w14:paraId="152557D8" w14:textId="341FD1A0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002 NW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heridan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</w:p>
    <w:p w14:paraId="54A7B79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Supercenter*</w:t>
      </w:r>
    </w:p>
    <w:p w14:paraId="6A41F0C7" w14:textId="4C252FAE" w:rsidR="00406FF3" w:rsidRPr="00406FF3" w:rsidRDefault="00406FF3" w:rsidP="005C2D25">
      <w:pPr>
        <w:spacing w:after="0" w:line="360" w:lineRule="auto"/>
        <w:rPr>
          <w:sz w:val="24"/>
          <w:szCs w:val="24"/>
        </w:rPr>
      </w:pPr>
      <w:r w:rsidRPr="00406FF3">
        <w:rPr>
          <w:sz w:val="24"/>
          <w:szCs w:val="24"/>
        </w:rPr>
        <w:t>6301 NW. Quanah Parker Trailway</w:t>
      </w:r>
      <w:r>
        <w:rPr>
          <w:sz w:val="24"/>
          <w:szCs w:val="24"/>
        </w:rPr>
        <w:t>.</w:t>
      </w:r>
    </w:p>
    <w:p w14:paraId="05C6BD5C" w14:textId="7EBEE306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LINDSAY</w:t>
      </w:r>
    </w:p>
    <w:p w14:paraId="345B291F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uper C Mart</w:t>
      </w:r>
    </w:p>
    <w:p w14:paraId="284554AB" w14:textId="43B9B354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12 SE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2nd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6CDE5C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 xml:space="preserve">LONE GROVE </w:t>
      </w:r>
    </w:p>
    <w:p w14:paraId="23F421D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Farmers Market #2</w:t>
      </w:r>
    </w:p>
    <w:p w14:paraId="2FD1FD69" w14:textId="0E53F83E" w:rsidR="00406FF3" w:rsidRPr="00406FF3" w:rsidRDefault="00406FF3" w:rsidP="00406FF3">
      <w:pPr>
        <w:spacing w:after="0" w:line="360" w:lineRule="auto"/>
        <w:rPr>
          <w:sz w:val="24"/>
          <w:szCs w:val="24"/>
        </w:rPr>
      </w:pPr>
      <w:r w:rsidRPr="00406FF3">
        <w:rPr>
          <w:sz w:val="24"/>
          <w:szCs w:val="24"/>
        </w:rPr>
        <w:t>16638 U.S. Highway 70</w:t>
      </w:r>
      <w:r>
        <w:rPr>
          <w:sz w:val="24"/>
          <w:szCs w:val="24"/>
        </w:rPr>
        <w:t>.</w:t>
      </w:r>
    </w:p>
    <w:p w14:paraId="17142FEA" w14:textId="25F3735F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MADILL</w:t>
      </w:r>
    </w:p>
    <w:p w14:paraId="7C7EE258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Cash Saver</w:t>
      </w:r>
    </w:p>
    <w:p w14:paraId="2ABE4EF8" w14:textId="46216CF1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905 SE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1st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1E8437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26709E4C" w14:textId="7B22D6E9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100 S. 1st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4975855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MARLOW</w:t>
      </w:r>
    </w:p>
    <w:p w14:paraId="3C88B87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Marlow Food Market</w:t>
      </w:r>
    </w:p>
    <w:p w14:paraId="6418811E" w14:textId="029BA900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610 S. Broadway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3546B06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MCALESTER</w:t>
      </w:r>
    </w:p>
    <w:p w14:paraId="73E987C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uett's Foods</w:t>
      </w:r>
    </w:p>
    <w:p w14:paraId="6109BD05" w14:textId="0B5D21B6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601 E</w:t>
      </w:r>
      <w:r w:rsidR="000F1589">
        <w:rPr>
          <w:rFonts w:eastAsia="Times New Roman" w:cstheme="minorHAnsi"/>
          <w:sz w:val="24"/>
          <w:szCs w:val="24"/>
        </w:rPr>
        <w:t>.</w:t>
      </w:r>
      <w:r w:rsidRPr="00C9395F">
        <w:rPr>
          <w:rFonts w:eastAsia="Times New Roman" w:cstheme="minorHAnsi"/>
          <w:sz w:val="24"/>
          <w:szCs w:val="24"/>
        </w:rPr>
        <w:t xml:space="preserve"> Wyandotte Ave</w:t>
      </w:r>
      <w:r w:rsidR="00406FF3">
        <w:rPr>
          <w:rFonts w:eastAsia="Times New Roman" w:cstheme="minorHAnsi"/>
          <w:sz w:val="24"/>
          <w:szCs w:val="24"/>
        </w:rPr>
        <w:t>.</w:t>
      </w:r>
    </w:p>
    <w:p w14:paraId="4DA554CA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5AB29968" w14:textId="30E9DEEA" w:rsidR="00C9395F" w:rsidRPr="00406FF3" w:rsidRDefault="00406FF3" w:rsidP="009759F9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06FF3">
        <w:rPr>
          <w:sz w:val="24"/>
          <w:szCs w:val="24"/>
        </w:rPr>
        <w:t>432 S. George Nigh Expressway</w:t>
      </w:r>
      <w:r>
        <w:rPr>
          <w:sz w:val="24"/>
          <w:szCs w:val="24"/>
        </w:rPr>
        <w:t>.</w:t>
      </w:r>
    </w:p>
    <w:p w14:paraId="651699F3" w14:textId="1A1E8D83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22" w:name="_Hlk207954877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MCLOUD</w:t>
      </w:r>
    </w:p>
    <w:bookmarkEnd w:id="22"/>
    <w:p w14:paraId="2F1CE92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Firelake Express Grocery</w:t>
      </w:r>
    </w:p>
    <w:p w14:paraId="032949E6" w14:textId="171984B6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3467 S. McLoud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</w:p>
    <w:p w14:paraId="32B1685D" w14:textId="77777777" w:rsidR="009B0F99" w:rsidRDefault="009B0F99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23" w:name="_Hlk233635324"/>
    </w:p>
    <w:p w14:paraId="6204B007" w14:textId="0732609F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MIDWEST CITY</w:t>
      </w:r>
    </w:p>
    <w:p w14:paraId="68E1F49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24" w:name="_Hlk207954982"/>
      <w:bookmarkEnd w:id="23"/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bookmarkEnd w:id="24"/>
    <w:p w14:paraId="3F70C229" w14:textId="0EE2F386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9011 NE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23rd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3D5640D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25" w:name="_Hlk187830503"/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bookmarkEnd w:id="25"/>
    <w:p w14:paraId="0C6C39AB" w14:textId="33A51C32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7520 E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Reno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EECFAA9" w14:textId="514AB636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26" w:name="_Hlk207960776"/>
      <w:r w:rsidRPr="00C9395F">
        <w:rPr>
          <w:rFonts w:eastAsia="Times New Roman" w:cstheme="minorHAnsi"/>
          <w:color w:val="000000"/>
          <w:sz w:val="24"/>
          <w:szCs w:val="24"/>
        </w:rPr>
        <w:t>Crest Foods</w:t>
      </w:r>
    </w:p>
    <w:p w14:paraId="5458FF4F" w14:textId="60376CB3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7212 E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Reno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75475256" w14:textId="7257724C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Crest Discount Foods</w:t>
      </w:r>
    </w:p>
    <w:p w14:paraId="4C2EA8E0" w14:textId="4951F441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49 N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Douglas Blv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bookmarkEnd w:id="26"/>
    <w:p w14:paraId="3511682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MOORE</w:t>
      </w:r>
    </w:p>
    <w:p w14:paraId="77D469CA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p w14:paraId="2AEB663E" w14:textId="68144AA9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640 SE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4th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3BE15BE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4E54DCDC" w14:textId="6D81288F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501 SW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19th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8A9BEA9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27" w:name="_Hlk207960803"/>
      <w:r w:rsidRPr="00C9395F">
        <w:rPr>
          <w:rFonts w:eastAsia="Times New Roman" w:cstheme="minorHAnsi"/>
          <w:color w:val="000000"/>
          <w:sz w:val="24"/>
          <w:szCs w:val="24"/>
        </w:rPr>
        <w:t>Crest Foods</w:t>
      </w:r>
    </w:p>
    <w:p w14:paraId="130431F6" w14:textId="0EFDD6C3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315 N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Eastern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bookmarkEnd w:id="27"/>
    <w:p w14:paraId="22FD78AB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MUSTANG</w:t>
      </w:r>
    </w:p>
    <w:p w14:paraId="710B0AD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Cash Saver</w:t>
      </w:r>
    </w:p>
    <w:p w14:paraId="3A464401" w14:textId="4D55BF1E" w:rsidR="00406FF3" w:rsidRPr="00406FF3" w:rsidRDefault="00406FF3" w:rsidP="009B0F99">
      <w:pPr>
        <w:spacing w:after="0" w:line="360" w:lineRule="auto"/>
        <w:rPr>
          <w:sz w:val="24"/>
          <w:szCs w:val="24"/>
        </w:rPr>
      </w:pPr>
      <w:bookmarkStart w:id="28" w:name="_Hlk158374977"/>
      <w:r w:rsidRPr="00406FF3">
        <w:rPr>
          <w:sz w:val="24"/>
          <w:szCs w:val="24"/>
        </w:rPr>
        <w:t>115 W. state Route 152</w:t>
      </w:r>
      <w:r>
        <w:rPr>
          <w:sz w:val="24"/>
          <w:szCs w:val="24"/>
        </w:rPr>
        <w:t>.</w:t>
      </w:r>
      <w:r w:rsidRPr="00406FF3">
        <w:rPr>
          <w:sz w:val="24"/>
          <w:szCs w:val="24"/>
        </w:rPr>
        <w:t xml:space="preserve"> </w:t>
      </w:r>
    </w:p>
    <w:p w14:paraId="0C30F97D" w14:textId="34ABA9DD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bookmarkEnd w:id="28"/>
    <w:p w14:paraId="46D3C1D6" w14:textId="6D91C972" w:rsidR="00406FF3" w:rsidRPr="00406FF3" w:rsidRDefault="00406FF3" w:rsidP="00406FF3">
      <w:pPr>
        <w:spacing w:after="0" w:line="360" w:lineRule="auto"/>
        <w:rPr>
          <w:sz w:val="24"/>
          <w:szCs w:val="24"/>
        </w:rPr>
      </w:pPr>
      <w:r w:rsidRPr="00406FF3">
        <w:rPr>
          <w:sz w:val="24"/>
          <w:szCs w:val="24"/>
        </w:rPr>
        <w:t>951 E. state Route 152</w:t>
      </w:r>
      <w:r>
        <w:rPr>
          <w:sz w:val="24"/>
          <w:szCs w:val="24"/>
        </w:rPr>
        <w:t>.</w:t>
      </w:r>
      <w:r w:rsidRPr="00406FF3">
        <w:rPr>
          <w:sz w:val="24"/>
          <w:szCs w:val="24"/>
        </w:rPr>
        <w:t xml:space="preserve"> </w:t>
      </w:r>
    </w:p>
    <w:p w14:paraId="20EE705F" w14:textId="44C008CE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NEWCASTLE</w:t>
      </w:r>
    </w:p>
    <w:p w14:paraId="7659B9D6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6B3B31F6" w14:textId="31EF8889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3300 Tri City </w:t>
      </w:r>
      <w:r w:rsidR="00406FF3">
        <w:rPr>
          <w:rFonts w:eastAsia="Times New Roman" w:cstheme="minorHAnsi"/>
          <w:color w:val="000000"/>
          <w:sz w:val="24"/>
          <w:szCs w:val="24"/>
        </w:rPr>
        <w:t>Drive.</w:t>
      </w:r>
    </w:p>
    <w:p w14:paraId="58F8A7DF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NOBLE</w:t>
      </w:r>
    </w:p>
    <w:p w14:paraId="564CF971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uper C Mart</w:t>
      </w:r>
    </w:p>
    <w:p w14:paraId="620A3F50" w14:textId="0CEA1BAB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619 N. Main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3E2BC30B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29" w:name="_Hlk233635349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NORMAN</w:t>
      </w:r>
    </w:p>
    <w:p w14:paraId="2FE654D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30" w:name="_Hlk207955223"/>
      <w:bookmarkEnd w:id="29"/>
      <w:r w:rsidRPr="00C9395F">
        <w:rPr>
          <w:rFonts w:eastAsia="Times New Roman" w:cstheme="minorHAnsi"/>
          <w:color w:val="000000"/>
          <w:sz w:val="24"/>
          <w:szCs w:val="24"/>
        </w:rPr>
        <w:t>Harps Food Store</w:t>
      </w:r>
    </w:p>
    <w:bookmarkEnd w:id="30"/>
    <w:p w14:paraId="5CA0E171" w14:textId="77777777" w:rsidR="00406FF3" w:rsidRPr="00406FF3" w:rsidRDefault="00406FF3" w:rsidP="000F1589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06FF3">
        <w:rPr>
          <w:sz w:val="24"/>
          <w:szCs w:val="24"/>
        </w:rPr>
        <w:t>18450 state Route 9</w:t>
      </w:r>
      <w:r w:rsidRPr="00406FF3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6078DD9" w14:textId="5D92491E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Homeland</w:t>
      </w:r>
    </w:p>
    <w:p w14:paraId="7AD9A84D" w14:textId="7E091B0B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724 W. Lindsey St</w:t>
      </w:r>
    </w:p>
    <w:p w14:paraId="6FC5B47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0EA93A56" w14:textId="011C238F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601 12th Ave N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7E2AB1FE" w14:textId="77777777" w:rsidR="009B0F99" w:rsidRDefault="009B0F99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773826D" w14:textId="77777777" w:rsidR="000F1589" w:rsidRDefault="000F1589" w:rsidP="009B0F99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</w:p>
    <w:p w14:paraId="2CB7E4C5" w14:textId="5603B63F" w:rsidR="009B0F99" w:rsidRDefault="009B0F99" w:rsidP="009B0F9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NORMAN</w:t>
      </w:r>
      <w:r>
        <w:rPr>
          <w:rFonts w:eastAsia="Times New Roman" w:cstheme="minorHAnsi"/>
          <w:b/>
          <w:bCs/>
          <w:color w:val="4BACC6" w:themeColor="accent5"/>
          <w:sz w:val="24"/>
          <w:szCs w:val="24"/>
        </w:rPr>
        <w:t xml:space="preserve"> (Cont.)</w:t>
      </w:r>
    </w:p>
    <w:p w14:paraId="0D2FA786" w14:textId="1C53455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783A6E95" w14:textId="3ADD34CD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333 N. Interstate </w:t>
      </w:r>
      <w:r w:rsidR="00406FF3">
        <w:rPr>
          <w:rFonts w:eastAsia="Times New Roman" w:cstheme="minorHAnsi"/>
          <w:color w:val="000000"/>
          <w:sz w:val="24"/>
          <w:szCs w:val="24"/>
        </w:rPr>
        <w:t>Drive</w:t>
      </w:r>
    </w:p>
    <w:p w14:paraId="74B13F1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Market*</w:t>
      </w:r>
    </w:p>
    <w:p w14:paraId="4ECE4406" w14:textId="2F8CD534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551 Classen Blv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A147EF5" w14:textId="126AA992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31" w:name="_Hlk187760702"/>
      <w:r w:rsidRPr="00C9395F">
        <w:rPr>
          <w:rFonts w:eastAsia="Times New Roman" w:cstheme="minorHAnsi"/>
          <w:color w:val="000000"/>
          <w:sz w:val="24"/>
          <w:szCs w:val="24"/>
        </w:rPr>
        <w:t>Walmart Supercenter*</w:t>
      </w:r>
    </w:p>
    <w:bookmarkEnd w:id="31"/>
    <w:p w14:paraId="5F57629B" w14:textId="443DAD8D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3651 Classen Blv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366EB9D6" w14:textId="69C51F78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Supercenter*</w:t>
      </w:r>
    </w:p>
    <w:p w14:paraId="50DC254D" w14:textId="0D37CD8C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3571 W. Rock Creek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</w:p>
    <w:p w14:paraId="288FDDA8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32" w:name="_Hlk207960882"/>
      <w:r w:rsidRPr="00C9395F">
        <w:rPr>
          <w:rFonts w:eastAsia="Times New Roman" w:cstheme="minorHAnsi"/>
          <w:color w:val="000000"/>
          <w:sz w:val="24"/>
          <w:szCs w:val="24"/>
        </w:rPr>
        <w:t>Crest Foods</w:t>
      </w:r>
    </w:p>
    <w:p w14:paraId="323731FA" w14:textId="30D526BD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2550 Mount Williams </w:t>
      </w:r>
      <w:r w:rsidR="00406FF3">
        <w:rPr>
          <w:rFonts w:eastAsia="Times New Roman" w:cstheme="minorHAnsi"/>
          <w:color w:val="000000"/>
          <w:sz w:val="24"/>
          <w:szCs w:val="24"/>
        </w:rPr>
        <w:t>Drive</w:t>
      </w:r>
      <w:bookmarkEnd w:id="32"/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A85034A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OKEMAH</w:t>
      </w:r>
    </w:p>
    <w:p w14:paraId="2BDBDB9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Homeland</w:t>
      </w:r>
    </w:p>
    <w:p w14:paraId="2C84020E" w14:textId="555F6CE2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108 S</w:t>
      </w:r>
      <w:r w:rsidR="000F1589">
        <w:rPr>
          <w:rFonts w:eastAsia="Times New Roman" w:cstheme="minorHAnsi"/>
          <w:sz w:val="24"/>
          <w:szCs w:val="24"/>
        </w:rPr>
        <w:t>.</w:t>
      </w:r>
      <w:r w:rsidRPr="00C9395F">
        <w:rPr>
          <w:rFonts w:eastAsia="Times New Roman" w:cstheme="minorHAnsi"/>
          <w:sz w:val="24"/>
          <w:szCs w:val="24"/>
        </w:rPr>
        <w:t xml:space="preserve"> Woody Guthrie St</w:t>
      </w:r>
      <w:r w:rsidR="00406FF3">
        <w:rPr>
          <w:rFonts w:eastAsia="Times New Roman" w:cstheme="minorHAnsi"/>
          <w:sz w:val="24"/>
          <w:szCs w:val="24"/>
        </w:rPr>
        <w:t>.</w:t>
      </w:r>
    </w:p>
    <w:p w14:paraId="5F4F908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33" w:name="_Hlk207955070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OKLAHOMA CITY</w:t>
      </w:r>
    </w:p>
    <w:p w14:paraId="0A6862CA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34" w:name="_Hlk197428377"/>
      <w:bookmarkEnd w:id="33"/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p w14:paraId="61A28765" w14:textId="20319E46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220 N. Kelley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bookmarkEnd w:id="34"/>
    <w:p w14:paraId="33310762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p w14:paraId="7AF4FE55" w14:textId="48E0F969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04 SW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25th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3CE0AE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p w14:paraId="328400ED" w14:textId="79CD0CC7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4506 NW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16th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D245DDD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p w14:paraId="4731B1FD" w14:textId="4A70341D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423 SW 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>44th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5886146B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p w14:paraId="2ACA4116" w14:textId="1EEBF3FC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928 Straka Ter</w:t>
      </w:r>
      <w:r w:rsidR="00406FF3">
        <w:rPr>
          <w:rFonts w:eastAsia="Times New Roman" w:cstheme="minorHAnsi"/>
          <w:color w:val="000000"/>
          <w:sz w:val="24"/>
          <w:szCs w:val="24"/>
        </w:rPr>
        <w:t>race.</w:t>
      </w:r>
    </w:p>
    <w:p w14:paraId="2C2FB84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p w14:paraId="3DBCE949" w14:textId="5CFBE00A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3530 N. MacArthur Blv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134E7488" w14:textId="58BB1A6C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Feria Latina Supermarket</w:t>
      </w:r>
    </w:p>
    <w:p w14:paraId="10CCA7FA" w14:textId="4D8C2642" w:rsidR="00406FF3" w:rsidRPr="00C9395F" w:rsidRDefault="00406FF3" w:rsidP="00406FF3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4909 NW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23rd St</w:t>
      </w:r>
      <w:r>
        <w:rPr>
          <w:rFonts w:eastAsia="Times New Roman" w:cstheme="minorHAnsi"/>
          <w:color w:val="000000"/>
          <w:sz w:val="24"/>
          <w:szCs w:val="24"/>
        </w:rPr>
        <w:t>.</w:t>
      </w:r>
    </w:p>
    <w:p w14:paraId="013F7291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Feria Latina Supermarket</w:t>
      </w:r>
    </w:p>
    <w:p w14:paraId="7A1AE662" w14:textId="14A49722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645 SW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47th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7505494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Cash Saver</w:t>
      </w:r>
    </w:p>
    <w:p w14:paraId="66D8B142" w14:textId="0946AF13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4301 S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May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309247A4" w14:textId="77777777" w:rsidR="009B0F99" w:rsidRDefault="009B0F99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</w:p>
    <w:p w14:paraId="6A914581" w14:textId="77777777" w:rsidR="009B0F99" w:rsidRDefault="009B0F99" w:rsidP="009B0F99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</w:p>
    <w:p w14:paraId="182B10B9" w14:textId="5873B91C" w:rsidR="009B0F99" w:rsidRPr="00C9395F" w:rsidRDefault="009B0F99" w:rsidP="009B0F99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OKLAHOMA CITY</w:t>
      </w:r>
      <w:r>
        <w:rPr>
          <w:rFonts w:eastAsia="Times New Roman" w:cstheme="minorHAnsi"/>
          <w:b/>
          <w:bCs/>
          <w:color w:val="4BACC6" w:themeColor="accent5"/>
          <w:sz w:val="24"/>
          <w:szCs w:val="24"/>
        </w:rPr>
        <w:t xml:space="preserve"> (Cont.)</w:t>
      </w:r>
    </w:p>
    <w:p w14:paraId="63874BCC" w14:textId="77777777" w:rsidR="009B0F99" w:rsidRPr="00C9395F" w:rsidRDefault="009B0F99" w:rsidP="009B0F9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Homeland</w:t>
      </w:r>
    </w:p>
    <w:p w14:paraId="1F54E2AF" w14:textId="77B71675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625 NE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36th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1689067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Homeland</w:t>
      </w:r>
    </w:p>
    <w:p w14:paraId="21C9506E" w14:textId="45E58D4D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108 NW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18th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431F5FF5" w14:textId="2A6C4D72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Homeland</w:t>
      </w:r>
    </w:p>
    <w:p w14:paraId="25B1053C" w14:textId="126A9420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7001 NW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122nd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1322905D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Homeland</w:t>
      </w:r>
    </w:p>
    <w:p w14:paraId="3008F0CA" w14:textId="1DC1383D" w:rsidR="00C9395F" w:rsidRPr="00C9395F" w:rsidRDefault="00C9395F" w:rsidP="009759F9">
      <w:pPr>
        <w:tabs>
          <w:tab w:val="left" w:pos="1620"/>
          <w:tab w:val="left" w:pos="1800"/>
        </w:tabs>
        <w:spacing w:after="0" w:line="360" w:lineRule="auto"/>
        <w:ind w:right="-288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9225 N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May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20A4747" w14:textId="146F7FEE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Market at East Point Foods</w:t>
      </w:r>
    </w:p>
    <w:p w14:paraId="3F5D5D16" w14:textId="189740DF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708 NE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23</w:t>
      </w:r>
      <w:r w:rsidR="00406FF3">
        <w:rPr>
          <w:rFonts w:eastAsia="Times New Roman" w:cstheme="minorHAnsi"/>
          <w:color w:val="000000"/>
          <w:sz w:val="24"/>
          <w:szCs w:val="24"/>
        </w:rPr>
        <w:t>rd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7BC8FD3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uett’s Foods</w:t>
      </w:r>
    </w:p>
    <w:p w14:paraId="68A71A38" w14:textId="7DA07423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3501 NW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Expressway.</w:t>
      </w:r>
    </w:p>
    <w:p w14:paraId="6DA5BE4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p w14:paraId="0A813470" w14:textId="0F946DB6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4900 S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ooner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</w:p>
    <w:p w14:paraId="19C5586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p w14:paraId="42DC0A61" w14:textId="4C41907F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900 S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134th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E870B3A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p w14:paraId="6DC65755" w14:textId="0A512684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3503 S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anta Fe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D11389C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p w14:paraId="48B5A5B1" w14:textId="663F4947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500 SW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59th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7BA25C3A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35" w:name="_Hlk187829833"/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bookmarkEnd w:id="35"/>
    <w:p w14:paraId="1EB9109D" w14:textId="24EB12E5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1101 N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Rockwell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3CBF0E1C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36" w:name="_Hlk187829960"/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bookmarkEnd w:id="36"/>
    <w:p w14:paraId="088D0F0F" w14:textId="69409675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911 SW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104th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6875F7C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p w14:paraId="3266D1E5" w14:textId="6DD8FA57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101 NW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164th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D8EFA5C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p w14:paraId="61276FCA" w14:textId="3808D4C4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217 NW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23rd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40F88674" w14:textId="48D16B8B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37" w:name="_Hlk187830096"/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bookmarkEnd w:id="37"/>
    <w:p w14:paraId="194AE377" w14:textId="45D7321A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9320 N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Pennsylvania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904FF1B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p w14:paraId="7FBB9575" w14:textId="6BA9F38C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4420 S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Western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5958F6B4" w14:textId="77777777" w:rsidR="009B0F99" w:rsidRDefault="009B0F99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F4E0201" w14:textId="77777777" w:rsidR="009B0F99" w:rsidRDefault="009B0F99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CEAD6EB" w14:textId="1843D13C" w:rsidR="009B0F99" w:rsidRPr="00C9395F" w:rsidRDefault="009B0F99" w:rsidP="009B0F99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OKLAHOMA CITY</w:t>
      </w:r>
      <w:r>
        <w:rPr>
          <w:rFonts w:eastAsia="Times New Roman" w:cstheme="minorHAnsi"/>
          <w:b/>
          <w:bCs/>
          <w:color w:val="4BACC6" w:themeColor="accent5"/>
          <w:sz w:val="24"/>
          <w:szCs w:val="24"/>
        </w:rPr>
        <w:t xml:space="preserve"> (Cont.)</w:t>
      </w:r>
    </w:p>
    <w:p w14:paraId="5A61A3DC" w14:textId="2EAFB542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6ED82096" w14:textId="71F13579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000 W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Memorial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</w:p>
    <w:p w14:paraId="74670962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2FDFEE36" w14:textId="24EC57B7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801 Belle Isle Blv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3CC25FF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07E8521D" w14:textId="4D9D4749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6100 W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Reno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76A2CBAB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5E6C549B" w14:textId="25C49DC1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7800 NW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Expressway.</w:t>
      </w:r>
    </w:p>
    <w:p w14:paraId="7CF6B75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38" w:name="_Hlk197698552"/>
      <w:bookmarkStart w:id="39" w:name="_Hlk207961551"/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1FE385AE" w14:textId="4225BCBF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100 E. I-240 Service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bookmarkEnd w:id="38"/>
    <w:p w14:paraId="768C235F" w14:textId="6129BADE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7935F86E" w14:textId="02E4AD9D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3301 SW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104th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6889D28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40" w:name="_Hlk207960908"/>
      <w:bookmarkEnd w:id="39"/>
      <w:r w:rsidRPr="00C9395F">
        <w:rPr>
          <w:rFonts w:eastAsia="Times New Roman" w:cstheme="minorHAnsi"/>
          <w:color w:val="000000"/>
          <w:sz w:val="24"/>
          <w:szCs w:val="24"/>
        </w:rPr>
        <w:t>Crest Market</w:t>
      </w:r>
    </w:p>
    <w:p w14:paraId="6201D17C" w14:textId="19E511DD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0601 S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May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7ACE6699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Crest Foods</w:t>
      </w:r>
    </w:p>
    <w:p w14:paraId="5B42F2A4" w14:textId="03EB1D1D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4503 NW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23rd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32636F8C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Crest Foods</w:t>
      </w:r>
    </w:p>
    <w:p w14:paraId="2BBB0BE7" w14:textId="6DC89323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1120 N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Rockwell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bookmarkEnd w:id="40"/>
    <w:p w14:paraId="41C45FAE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OKMULGEE</w:t>
      </w:r>
    </w:p>
    <w:p w14:paraId="259769FC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Walmart</w:t>
      </w:r>
      <w:r w:rsidRPr="00C9395F" w:rsidDel="00595642">
        <w:rPr>
          <w:rFonts w:eastAsia="Times New Roman" w:cstheme="minorHAnsi"/>
          <w:sz w:val="24"/>
          <w:szCs w:val="24"/>
        </w:rPr>
        <w:t xml:space="preserve"> </w:t>
      </w:r>
      <w:r w:rsidRPr="00C9395F">
        <w:rPr>
          <w:rFonts w:eastAsia="Times New Roman" w:cstheme="minorHAnsi"/>
          <w:sz w:val="24"/>
          <w:szCs w:val="24"/>
        </w:rPr>
        <w:t>Supercenter*</w:t>
      </w:r>
    </w:p>
    <w:p w14:paraId="3CC99EDF" w14:textId="42C188FF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1800 S</w:t>
      </w:r>
      <w:r w:rsidR="000F1589">
        <w:rPr>
          <w:rFonts w:eastAsia="Times New Roman" w:cstheme="minorHAnsi"/>
          <w:sz w:val="24"/>
          <w:szCs w:val="24"/>
        </w:rPr>
        <w:t>.</w:t>
      </w:r>
      <w:r w:rsidRPr="00C9395F">
        <w:rPr>
          <w:rFonts w:eastAsia="Times New Roman" w:cstheme="minorHAnsi"/>
          <w:sz w:val="24"/>
          <w:szCs w:val="24"/>
        </w:rPr>
        <w:t xml:space="preserve"> Wood </w:t>
      </w:r>
      <w:r w:rsidR="00406FF3">
        <w:rPr>
          <w:rFonts w:eastAsia="Times New Roman" w:cstheme="minorHAnsi"/>
          <w:sz w:val="24"/>
          <w:szCs w:val="24"/>
        </w:rPr>
        <w:t>Drive.</w:t>
      </w:r>
    </w:p>
    <w:p w14:paraId="1DE09EF1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41" w:name="_Hlk207955601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PAULS VALLEY</w:t>
      </w:r>
    </w:p>
    <w:p w14:paraId="6E53119E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42" w:name="_Hlk207955628"/>
      <w:bookmarkEnd w:id="41"/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bookmarkEnd w:id="42"/>
    <w:p w14:paraId="03D7BD02" w14:textId="2DF60BF7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008 W. Grant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67AAAB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PIEDMONT</w:t>
      </w:r>
    </w:p>
    <w:p w14:paraId="2AF37EFA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illiams Discount Foods</w:t>
      </w:r>
    </w:p>
    <w:p w14:paraId="5A5B1084" w14:textId="5335CEB5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410 Piedmont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2956DAB" w14:textId="0922F923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POTEAU</w:t>
      </w:r>
    </w:p>
    <w:p w14:paraId="699D318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Harps Food Store</w:t>
      </w:r>
    </w:p>
    <w:p w14:paraId="4E820459" w14:textId="15B16C0A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2219 N</w:t>
      </w:r>
      <w:r w:rsidR="000F1589">
        <w:rPr>
          <w:rFonts w:eastAsia="Times New Roman" w:cstheme="minorHAnsi"/>
          <w:sz w:val="24"/>
          <w:szCs w:val="24"/>
        </w:rPr>
        <w:t>.</w:t>
      </w:r>
      <w:r w:rsidRPr="00C9395F">
        <w:rPr>
          <w:rFonts w:eastAsia="Times New Roman" w:cstheme="minorHAnsi"/>
          <w:sz w:val="24"/>
          <w:szCs w:val="24"/>
        </w:rPr>
        <w:t xml:space="preserve"> Broadway St</w:t>
      </w:r>
      <w:r w:rsidR="00406FF3">
        <w:rPr>
          <w:rFonts w:eastAsia="Times New Roman" w:cstheme="minorHAnsi"/>
          <w:sz w:val="24"/>
          <w:szCs w:val="24"/>
        </w:rPr>
        <w:t>.</w:t>
      </w:r>
    </w:p>
    <w:p w14:paraId="6CEDB148" w14:textId="41FADF09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43" w:name="_Hlk207955164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PURCELL</w:t>
      </w:r>
    </w:p>
    <w:bookmarkEnd w:id="43"/>
    <w:p w14:paraId="75B70705" w14:textId="39548646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Cash Saver</w:t>
      </w:r>
    </w:p>
    <w:p w14:paraId="0995525E" w14:textId="2901FFBC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600 N. Green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A0B4A57" w14:textId="77777777" w:rsidR="009B0F99" w:rsidRDefault="009B0F99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79DA0AC" w14:textId="77777777" w:rsidR="009B0F99" w:rsidRDefault="009B0F99" w:rsidP="009B0F99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</w:p>
    <w:p w14:paraId="7DBB07ED" w14:textId="62245A00" w:rsidR="009B0F99" w:rsidRPr="00C9395F" w:rsidRDefault="009B0F99" w:rsidP="009B0F99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PURCELL</w:t>
      </w:r>
      <w:r>
        <w:rPr>
          <w:rFonts w:eastAsia="Times New Roman" w:cstheme="minorHAnsi"/>
          <w:b/>
          <w:bCs/>
          <w:color w:val="4BACC6" w:themeColor="accent5"/>
          <w:sz w:val="24"/>
          <w:szCs w:val="24"/>
        </w:rPr>
        <w:t xml:space="preserve"> (Cont.)</w:t>
      </w:r>
    </w:p>
    <w:p w14:paraId="408583E4" w14:textId="6E2F95F0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5D218DF4" w14:textId="4CBCA4F1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015 S. Green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B4FB87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RUSH SPRINGS</w:t>
      </w:r>
    </w:p>
    <w:p w14:paraId="6C64532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Delbert’s Supermarket</w:t>
      </w:r>
    </w:p>
    <w:p w14:paraId="39EDCFC7" w14:textId="29DED1EA" w:rsidR="00406FF3" w:rsidRPr="00406FF3" w:rsidRDefault="00406FF3" w:rsidP="005C2D25">
      <w:pPr>
        <w:spacing w:after="0" w:line="360" w:lineRule="auto"/>
        <w:rPr>
          <w:sz w:val="24"/>
          <w:szCs w:val="24"/>
        </w:rPr>
      </w:pPr>
      <w:r w:rsidRPr="00406FF3">
        <w:rPr>
          <w:sz w:val="24"/>
          <w:szCs w:val="24"/>
        </w:rPr>
        <w:t>4634 U.S. Highway 81</w:t>
      </w:r>
      <w:r>
        <w:rPr>
          <w:sz w:val="24"/>
          <w:szCs w:val="24"/>
        </w:rPr>
        <w:t>.</w:t>
      </w:r>
    </w:p>
    <w:p w14:paraId="4451FD98" w14:textId="41844738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SEMINOLE</w:t>
      </w:r>
    </w:p>
    <w:p w14:paraId="187A861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Cash Saver</w:t>
      </w:r>
    </w:p>
    <w:p w14:paraId="2F76D9FA" w14:textId="6427C171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701 N. Milt Phillips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7D951971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44" w:name="_Hlk187760979"/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bookmarkEnd w:id="44"/>
    <w:p w14:paraId="5BFE0B25" w14:textId="6434F82C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500 E. Wrangler Blv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3BFE7776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 xml:space="preserve">SHAWNEE </w:t>
      </w:r>
    </w:p>
    <w:p w14:paraId="1425A4EB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Firelake Discount Foods</w:t>
      </w:r>
    </w:p>
    <w:p w14:paraId="033483F2" w14:textId="5F218DF1" w:rsidR="00C9395F" w:rsidRDefault="00C9395F" w:rsidP="009759F9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1570 S. Gordon Cooper </w:t>
      </w:r>
      <w:r w:rsidR="00406FF3">
        <w:rPr>
          <w:rFonts w:eastAsia="Times New Roman" w:cstheme="minorHAnsi"/>
          <w:color w:val="000000"/>
          <w:sz w:val="24"/>
          <w:szCs w:val="24"/>
        </w:rPr>
        <w:t>Drive.</w:t>
      </w:r>
    </w:p>
    <w:p w14:paraId="10B693B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Homeland</w:t>
      </w:r>
    </w:p>
    <w:p w14:paraId="5080F96C" w14:textId="254F4E37" w:rsidR="009759F9" w:rsidRDefault="00C9395F" w:rsidP="009759F9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2705 N. Harrison </w:t>
      </w:r>
      <w:r w:rsidR="009759F9">
        <w:rPr>
          <w:rFonts w:eastAsia="Times New Roman" w:cstheme="minorHAnsi"/>
          <w:color w:val="000000"/>
          <w:sz w:val="24"/>
          <w:szCs w:val="24"/>
        </w:rPr>
        <w:t>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26DA2A2" w14:textId="15593E8A" w:rsidR="00C9395F" w:rsidRPr="00C9395F" w:rsidRDefault="00C9395F" w:rsidP="009759F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Supercenter*</w:t>
      </w:r>
    </w:p>
    <w:p w14:paraId="4304DA3F" w14:textId="6E784A87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196 Shawnee Mall </w:t>
      </w:r>
      <w:r w:rsidR="00406FF3">
        <w:rPr>
          <w:rFonts w:eastAsia="Times New Roman" w:cstheme="minorHAnsi"/>
          <w:color w:val="000000"/>
          <w:sz w:val="24"/>
          <w:szCs w:val="24"/>
        </w:rPr>
        <w:t>Drive.</w:t>
      </w:r>
    </w:p>
    <w:p w14:paraId="2C3581F9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p w14:paraId="1BC80B32" w14:textId="528A8776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615 N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Harrison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462398E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STRATFORD</w:t>
      </w:r>
    </w:p>
    <w:p w14:paraId="2746E5DD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Double A Food Center</w:t>
      </w:r>
    </w:p>
    <w:p w14:paraId="65ED0AA0" w14:textId="2197FE55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220 E. Smith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1BD96EF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SULPHUR</w:t>
      </w:r>
    </w:p>
    <w:p w14:paraId="71541D7F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ooner Foods</w:t>
      </w:r>
    </w:p>
    <w:p w14:paraId="42FC86B3" w14:textId="5F04C111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815 W. Broadway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CC85AB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5D4D0894" w14:textId="546FA03C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705 W. Broadway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F4EF765" w14:textId="47D30E11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TECUMSEH</w:t>
      </w:r>
    </w:p>
    <w:p w14:paraId="4375D188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Firelake Express Grocery</w:t>
      </w:r>
    </w:p>
    <w:p w14:paraId="19F4215B" w14:textId="59630FB0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14 E. Walnut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45B05675" w14:textId="5ED2308B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TISHOMINGO</w:t>
      </w:r>
    </w:p>
    <w:p w14:paraId="18F19B66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ooner Foods</w:t>
      </w:r>
    </w:p>
    <w:p w14:paraId="07E36A2E" w14:textId="485DB05F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01 S. Byrd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C450746" w14:textId="77777777" w:rsidR="009B0F99" w:rsidRDefault="009B0F99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45" w:name="_Hlk233637217"/>
    </w:p>
    <w:p w14:paraId="32D7BEF3" w14:textId="77777777" w:rsidR="009B0F99" w:rsidRDefault="009B0F99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</w:p>
    <w:p w14:paraId="3A6D1D2F" w14:textId="4F34ACD8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TULSA</w:t>
      </w:r>
    </w:p>
    <w:bookmarkEnd w:id="45"/>
    <w:p w14:paraId="07056FF1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p w14:paraId="76A4182F" w14:textId="277B8CD1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324 S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Utica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1040C6A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p w14:paraId="2011A6A6" w14:textId="49D5E453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0388 E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21st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032E7B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p w14:paraId="1BEF9D1D" w14:textId="2DA5190C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6829 S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Peoria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526B2844" w14:textId="14F781E8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Reasor’s</w:t>
      </w:r>
    </w:p>
    <w:p w14:paraId="73F4A486" w14:textId="31BEB37B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4909 E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41st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B589122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p w14:paraId="5FC480EB" w14:textId="7BF85284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6606 E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81st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1092A0B9" w14:textId="48F0C87D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46" w:name="_Hlk207955695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TUTTLE</w:t>
      </w:r>
    </w:p>
    <w:bookmarkEnd w:id="46"/>
    <w:p w14:paraId="642C9B8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illiams Discount Foods</w:t>
      </w:r>
    </w:p>
    <w:p w14:paraId="1E570DA4" w14:textId="36566BE0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00 Don Williams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CB31BA2" w14:textId="34F6A4A2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WARR ACRES</w:t>
      </w:r>
    </w:p>
    <w:p w14:paraId="4E37BB2A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p w14:paraId="4B1425A1" w14:textId="0082942F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ascii="Roboto" w:eastAsiaTheme="minorEastAsia" w:hAnsi="Roboto"/>
          <w:color w:val="1F1F1F"/>
          <w:sz w:val="21"/>
          <w:szCs w:val="21"/>
          <w:shd w:val="clear" w:color="auto" w:fill="FFFFFF"/>
        </w:rPr>
        <w:t>6437 N</w:t>
      </w:r>
      <w:r w:rsidR="000F1589">
        <w:rPr>
          <w:rFonts w:ascii="Roboto" w:eastAsiaTheme="minorEastAsia" w:hAnsi="Roboto"/>
          <w:color w:val="1F1F1F"/>
          <w:sz w:val="21"/>
          <w:szCs w:val="21"/>
          <w:shd w:val="clear" w:color="auto" w:fill="FFFFFF"/>
        </w:rPr>
        <w:t>.</w:t>
      </w:r>
      <w:r w:rsidRPr="00C9395F">
        <w:rPr>
          <w:rFonts w:ascii="Roboto" w:eastAsiaTheme="minorEastAsia" w:hAnsi="Roboto"/>
          <w:color w:val="1F1F1F"/>
          <w:sz w:val="21"/>
          <w:szCs w:val="21"/>
          <w:shd w:val="clear" w:color="auto" w:fill="FFFFFF"/>
        </w:rPr>
        <w:t xml:space="preserve"> MacArthur Blvd</w:t>
      </w:r>
      <w:r w:rsidR="00406FF3">
        <w:rPr>
          <w:rFonts w:ascii="Roboto" w:eastAsiaTheme="minorEastAsia" w:hAnsi="Roboto"/>
          <w:color w:val="1F1F1F"/>
          <w:sz w:val="21"/>
          <w:szCs w:val="21"/>
          <w:shd w:val="clear" w:color="auto" w:fill="FFFFFF"/>
        </w:rPr>
        <w:t>.</w:t>
      </w:r>
    </w:p>
    <w:p w14:paraId="5EF4767D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47" w:name="_Hlk207956480"/>
      <w:bookmarkStart w:id="48" w:name="_Hlk197428643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WAURIKA</w:t>
      </w:r>
    </w:p>
    <w:bookmarkEnd w:id="47"/>
    <w:p w14:paraId="637293EB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helton's Grocery</w:t>
      </w:r>
    </w:p>
    <w:p w14:paraId="3DA17789" w14:textId="26D8BDC1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03 E. D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7673A27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WETUMKA</w:t>
      </w:r>
    </w:p>
    <w:p w14:paraId="4D2C1441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Super C Mart</w:t>
      </w:r>
    </w:p>
    <w:p w14:paraId="40F0BEC4" w14:textId="3CC42372" w:rsidR="00406FF3" w:rsidRPr="00406FF3" w:rsidRDefault="00406FF3" w:rsidP="005C2D25">
      <w:pPr>
        <w:spacing w:after="0" w:line="360" w:lineRule="auto"/>
        <w:rPr>
          <w:sz w:val="24"/>
          <w:szCs w:val="24"/>
        </w:rPr>
      </w:pPr>
      <w:bookmarkStart w:id="49" w:name="_Hlk207955309"/>
      <w:bookmarkEnd w:id="48"/>
      <w:r w:rsidRPr="00406FF3">
        <w:rPr>
          <w:sz w:val="24"/>
          <w:szCs w:val="24"/>
        </w:rPr>
        <w:t>112 W. Highway 9</w:t>
      </w:r>
      <w:r>
        <w:rPr>
          <w:sz w:val="24"/>
          <w:szCs w:val="24"/>
        </w:rPr>
        <w:t>.</w:t>
      </w:r>
    </w:p>
    <w:p w14:paraId="5E9D9A76" w14:textId="6ED33DC4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WEWOKA</w:t>
      </w:r>
    </w:p>
    <w:bookmarkEnd w:id="49"/>
    <w:p w14:paraId="5F3B8CD6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onny’s Grocery</w:t>
      </w:r>
    </w:p>
    <w:p w14:paraId="0A96E422" w14:textId="2C7B76DD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024 S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Mekusukey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59BA9F8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WILSON</w:t>
      </w:r>
    </w:p>
    <w:p w14:paraId="6786DA3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uper C Mart</w:t>
      </w:r>
    </w:p>
    <w:p w14:paraId="3B6DE6C4" w14:textId="6ECCEDF5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1049 U.S. </w:t>
      </w:r>
      <w:r w:rsidR="00406FF3">
        <w:rPr>
          <w:rFonts w:eastAsia="Times New Roman" w:cstheme="minorHAnsi"/>
          <w:color w:val="000000"/>
          <w:sz w:val="24"/>
          <w:szCs w:val="24"/>
        </w:rPr>
        <w:t>Highway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70A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23AB9EF" w14:textId="0ED747E9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WYNNEWOOD</w:t>
      </w:r>
    </w:p>
    <w:p w14:paraId="21FBB94D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Delbert’s Supermarket</w:t>
      </w:r>
    </w:p>
    <w:p w14:paraId="510090A5" w14:textId="46D1C65A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300 E. Kerr Blv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1DB9FA56" w14:textId="373DB74D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50" w:name="_Hlk233637244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YUKON</w:t>
      </w:r>
    </w:p>
    <w:bookmarkEnd w:id="50"/>
    <w:p w14:paraId="02C57A68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Homeland </w:t>
      </w:r>
    </w:p>
    <w:p w14:paraId="6CF58DFE" w14:textId="78B353F7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2400 Cornwell </w:t>
      </w:r>
      <w:r w:rsidR="00406FF3">
        <w:rPr>
          <w:rFonts w:eastAsia="Times New Roman" w:cstheme="minorHAnsi"/>
          <w:color w:val="000000"/>
          <w:sz w:val="24"/>
          <w:szCs w:val="24"/>
        </w:rPr>
        <w:t>Drive.</w:t>
      </w:r>
    </w:p>
    <w:p w14:paraId="7EB2F5EF" w14:textId="77777777" w:rsidR="009B0F99" w:rsidRDefault="009B0F99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CE302EF" w14:textId="77777777" w:rsidR="009B0F99" w:rsidRDefault="009B0F99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F20999B" w14:textId="677B7B34" w:rsidR="009B0F99" w:rsidRPr="00C9395F" w:rsidRDefault="009B0F99" w:rsidP="009B0F99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YUKON</w:t>
      </w:r>
      <w:r>
        <w:rPr>
          <w:rFonts w:eastAsia="Times New Roman" w:cstheme="minorHAnsi"/>
          <w:b/>
          <w:bCs/>
          <w:color w:val="4BACC6" w:themeColor="accent5"/>
          <w:sz w:val="24"/>
          <w:szCs w:val="24"/>
        </w:rPr>
        <w:t xml:space="preserve"> (Cont.)</w:t>
      </w:r>
    </w:p>
    <w:p w14:paraId="23553B8B" w14:textId="3291C298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p w14:paraId="17DA0E0D" w14:textId="12A932CE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836 Garth Brooks Blv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359D84C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51" w:name="_Hlk207955906"/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bookmarkEnd w:id="51"/>
    <w:p w14:paraId="48CBB1B4" w14:textId="000EB6EC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001 E. Main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496D14EA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78C83CA1" w14:textId="4F8C240C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200 Garth Brooks Blv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34CAF4B5" w14:textId="6E2CFDBD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52" w:name="_Hlk207961602"/>
      <w:r w:rsidRPr="00C9395F">
        <w:rPr>
          <w:rFonts w:eastAsia="Times New Roman" w:cstheme="minorHAnsi"/>
          <w:color w:val="000000"/>
          <w:sz w:val="24"/>
          <w:szCs w:val="24"/>
        </w:rPr>
        <w:t>Crest Foods</w:t>
      </w:r>
    </w:p>
    <w:p w14:paraId="691AA648" w14:textId="178BC113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715 N</w:t>
      </w:r>
      <w:r w:rsidR="000F1589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Czech Hall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</w:p>
    <w:bookmarkEnd w:id="52"/>
    <w:p w14:paraId="3E6A12E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6637C8A" w14:textId="77777777" w:rsidR="00C9395F" w:rsidRPr="00C9395F" w:rsidRDefault="00C9395F" w:rsidP="00C9395F">
      <w:pPr>
        <w:rPr>
          <w:rFonts w:eastAsiaTheme="minorEastAsia"/>
          <w:sz w:val="24"/>
          <w:szCs w:val="24"/>
        </w:rPr>
      </w:pPr>
    </w:p>
    <w:p w14:paraId="31AD6717" w14:textId="77777777" w:rsidR="00C9395F" w:rsidRPr="00C9395F" w:rsidRDefault="00C9395F" w:rsidP="00C9395F">
      <w:pPr>
        <w:rPr>
          <w:rFonts w:eastAsiaTheme="minorEastAsia"/>
          <w:sz w:val="24"/>
          <w:szCs w:val="24"/>
        </w:rPr>
      </w:pPr>
    </w:p>
    <w:p w14:paraId="5CF1D75C" w14:textId="029E20C9" w:rsidR="00360EBF" w:rsidRPr="00C9395F" w:rsidRDefault="00360EBF" w:rsidP="00C9395F"/>
    <w:sectPr w:rsidR="00360EBF" w:rsidRPr="00C9395F" w:rsidSect="00406F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0" w:gutter="0"/>
      <w:cols w:num="3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2A701" w14:textId="77777777" w:rsidR="00552489" w:rsidRDefault="00552489" w:rsidP="00360EBF">
      <w:pPr>
        <w:spacing w:after="0" w:line="240" w:lineRule="auto"/>
      </w:pPr>
      <w:r>
        <w:separator/>
      </w:r>
    </w:p>
  </w:endnote>
  <w:endnote w:type="continuationSeparator" w:id="0">
    <w:p w14:paraId="136B4785" w14:textId="77777777" w:rsidR="00552489" w:rsidRDefault="00552489" w:rsidP="0036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16CBC" w14:textId="77777777" w:rsidR="0039116F" w:rsidRDefault="00391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EC91D" w14:textId="77777777" w:rsidR="0039116F" w:rsidRPr="003F0A86" w:rsidRDefault="0039116F" w:rsidP="0039116F">
    <w:pPr>
      <w:spacing w:line="240" w:lineRule="auto"/>
      <w:jc w:val="center"/>
      <w:rPr>
        <w:rFonts w:eastAsia="Arial" w:cstheme="minorHAnsi"/>
        <w:spacing w:val="-4"/>
        <w:sz w:val="18"/>
        <w:szCs w:val="18"/>
      </w:rPr>
    </w:pPr>
    <w:r w:rsidRPr="003F0A86">
      <w:rPr>
        <w:rFonts w:eastAsia="Arial" w:cstheme="minorHAnsi"/>
        <w:spacing w:val="-4"/>
        <w:sz w:val="18"/>
        <w:szCs w:val="18"/>
      </w:rPr>
      <w:t>*Self-checkout available at this store.</w:t>
    </w:r>
    <w:r w:rsidRPr="003F0A86">
      <w:rPr>
        <w:rFonts w:eastAsia="Arial" w:cstheme="minorHAnsi"/>
        <w:spacing w:val="-4"/>
        <w:sz w:val="18"/>
        <w:szCs w:val="18"/>
      </w:rPr>
      <w:tab/>
    </w:r>
    <w:r w:rsidRPr="003F0A86">
      <w:rPr>
        <w:rFonts w:eastAsia="Arial" w:cstheme="minorHAnsi"/>
        <w:spacing w:val="-4"/>
        <w:sz w:val="18"/>
        <w:szCs w:val="18"/>
      </w:rPr>
      <w:tab/>
    </w:r>
    <w:r w:rsidRPr="003F0A86">
      <w:rPr>
        <w:rFonts w:eastAsia="Arial" w:cstheme="minorHAnsi"/>
        <w:spacing w:val="-4"/>
        <w:sz w:val="18"/>
        <w:szCs w:val="18"/>
      </w:rPr>
      <w:tab/>
      <w:t>^Online shopping available at this store.</w:t>
    </w:r>
  </w:p>
  <w:p w14:paraId="10E609E5" w14:textId="77777777" w:rsidR="0039116F" w:rsidRPr="003F0A86" w:rsidRDefault="0039116F" w:rsidP="0039116F">
    <w:pPr>
      <w:widowControl w:val="0"/>
      <w:tabs>
        <w:tab w:val="left" w:pos="7065"/>
      </w:tabs>
      <w:spacing w:after="0" w:line="240" w:lineRule="auto"/>
      <w:ind w:right="60"/>
      <w:jc w:val="center"/>
      <w:rPr>
        <w:rFonts w:eastAsia="Arial" w:cstheme="minorHAnsi"/>
        <w:sz w:val="18"/>
        <w:szCs w:val="18"/>
      </w:rPr>
    </w:pPr>
    <w:r w:rsidRPr="003F0A86">
      <w:rPr>
        <w:rFonts w:eastAsia="Arial" w:cstheme="minorHAnsi"/>
        <w:sz w:val="18"/>
        <w:szCs w:val="18"/>
      </w:rPr>
      <w:t>Summer EBT for Children is an initiative of the Chickasaw Nation.</w:t>
    </w:r>
  </w:p>
  <w:p w14:paraId="64165E0C" w14:textId="77777777" w:rsidR="0039116F" w:rsidRPr="003F0A86" w:rsidRDefault="0039116F" w:rsidP="0039116F">
    <w:pPr>
      <w:spacing w:line="240" w:lineRule="auto"/>
      <w:jc w:val="center"/>
      <w:rPr>
        <w:rFonts w:eastAsia="Arial" w:cstheme="minorHAnsi"/>
        <w:spacing w:val="-4"/>
        <w:sz w:val="18"/>
        <w:szCs w:val="18"/>
      </w:rPr>
    </w:pPr>
    <w:r w:rsidRPr="003F0A86">
      <w:rPr>
        <w:rFonts w:eastAsia="Arial" w:cstheme="minorHAnsi"/>
        <w:spacing w:val="-4"/>
        <w:sz w:val="18"/>
        <w:szCs w:val="18"/>
      </w:rPr>
      <w:t>This material is based upon work that is supported by the Food and Nutrition Service, U.S. Department of Agriculture.</w:t>
    </w:r>
  </w:p>
  <w:p w14:paraId="4922D39E" w14:textId="77777777" w:rsidR="0039116F" w:rsidRPr="003F0A86" w:rsidRDefault="0039116F" w:rsidP="0039116F">
    <w:pPr>
      <w:widowControl w:val="0"/>
      <w:tabs>
        <w:tab w:val="left" w:pos="7065"/>
      </w:tabs>
      <w:spacing w:after="0" w:line="240" w:lineRule="auto"/>
      <w:ind w:right="60"/>
      <w:jc w:val="center"/>
      <w:rPr>
        <w:rFonts w:eastAsia="Arial" w:cstheme="minorHAnsi"/>
        <w:sz w:val="18"/>
        <w:szCs w:val="18"/>
      </w:rPr>
    </w:pPr>
    <w:r w:rsidRPr="003F0A86">
      <w:rPr>
        <w:rFonts w:eastAsia="Arial" w:cstheme="minorHAnsi"/>
        <w:sz w:val="18"/>
        <w:szCs w:val="18"/>
      </w:rPr>
      <w:t>This institution is an equal opportunity provider.                    USDA is an equal opportunity provider and employer.</w:t>
    </w:r>
  </w:p>
  <w:p w14:paraId="1AC54882" w14:textId="77777777" w:rsidR="00360EBF" w:rsidRDefault="00360E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8BB1C" w14:textId="77777777" w:rsidR="0039116F" w:rsidRDefault="00391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5C8D8" w14:textId="77777777" w:rsidR="00552489" w:rsidRDefault="00552489" w:rsidP="00360EBF">
      <w:pPr>
        <w:spacing w:after="0" w:line="240" w:lineRule="auto"/>
      </w:pPr>
      <w:r>
        <w:separator/>
      </w:r>
    </w:p>
  </w:footnote>
  <w:footnote w:type="continuationSeparator" w:id="0">
    <w:p w14:paraId="434812C6" w14:textId="77777777" w:rsidR="00552489" w:rsidRDefault="00552489" w:rsidP="0036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B902" w14:textId="77777777" w:rsidR="0039116F" w:rsidRDefault="00391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B7E18" w14:textId="0A6F1BF4" w:rsidR="00357BE9" w:rsidRPr="0039116F" w:rsidRDefault="0039116F" w:rsidP="00357BE9">
    <w:pPr>
      <w:pStyle w:val="Header"/>
      <w:rPr>
        <w:rFonts w:cstheme="minorHAnsi"/>
        <w:color w:val="4BACC6" w:themeColor="accent5"/>
        <w:sz w:val="34"/>
        <w:szCs w:val="32"/>
      </w:rPr>
    </w:pPr>
    <w:r w:rsidRPr="0039116F">
      <w:rPr>
        <w:rFonts w:cstheme="minorHAnsi"/>
        <w:noProof/>
        <w:color w:val="4BACC6" w:themeColor="accent5"/>
        <w:sz w:val="32"/>
        <w:szCs w:val="32"/>
      </w:rPr>
      <w:drawing>
        <wp:anchor distT="0" distB="0" distL="114300" distR="114300" simplePos="0" relativeHeight="251665408" behindDoc="0" locked="0" layoutInCell="1" allowOverlap="1" wp14:anchorId="611B56E9" wp14:editId="14BF500F">
          <wp:simplePos x="0" y="0"/>
          <wp:positionH relativeFrom="column">
            <wp:posOffset>3848100</wp:posOffset>
          </wp:positionH>
          <wp:positionV relativeFrom="paragraph">
            <wp:posOffset>-238125</wp:posOffset>
          </wp:positionV>
          <wp:extent cx="1200150" cy="598982"/>
          <wp:effectExtent l="0" t="0" r="0" b="0"/>
          <wp:wrapNone/>
          <wp:docPr id="294707366" name="Picture 1" descr="Logo, company n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07366" name="Picture 1" descr="Logo, company nam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98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116F">
      <w:rPr>
        <w:rFonts w:cstheme="minorHAnsi"/>
        <w:noProof/>
        <w:color w:val="4BACC6" w:themeColor="accent5"/>
        <w:sz w:val="32"/>
        <w:szCs w:val="32"/>
      </w:rPr>
      <w:drawing>
        <wp:anchor distT="0" distB="0" distL="114300" distR="114300" simplePos="0" relativeHeight="251662335" behindDoc="0" locked="0" layoutInCell="1" allowOverlap="1" wp14:anchorId="4DC59031" wp14:editId="120033BB">
          <wp:simplePos x="0" y="0"/>
          <wp:positionH relativeFrom="column">
            <wp:posOffset>2880360</wp:posOffset>
          </wp:positionH>
          <wp:positionV relativeFrom="paragraph">
            <wp:posOffset>-295275</wp:posOffset>
          </wp:positionV>
          <wp:extent cx="703580" cy="8413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6FF" w:rsidRPr="0039116F">
      <w:rPr>
        <w:rFonts w:cstheme="minorHAnsi"/>
        <w:noProof/>
        <w:color w:val="4BACC6" w:themeColor="accent5"/>
        <w:sz w:val="28"/>
        <w:szCs w:val="32"/>
      </w:rPr>
      <w:drawing>
        <wp:anchor distT="0" distB="0" distL="114300" distR="114300" simplePos="0" relativeHeight="251663360" behindDoc="0" locked="0" layoutInCell="1" allowOverlap="1" wp14:anchorId="515CF016" wp14:editId="55942F73">
          <wp:simplePos x="0" y="0"/>
          <wp:positionH relativeFrom="column">
            <wp:posOffset>5264785</wp:posOffset>
          </wp:positionH>
          <wp:positionV relativeFrom="paragraph">
            <wp:posOffset>-98425</wp:posOffset>
          </wp:positionV>
          <wp:extent cx="1085850" cy="52387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colo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CCC" w:rsidRPr="0039116F">
      <w:rPr>
        <w:rFonts w:cstheme="minorHAnsi"/>
        <w:color w:val="4BACC6" w:themeColor="accent5"/>
        <w:sz w:val="34"/>
        <w:szCs w:val="32"/>
      </w:rPr>
      <w:t xml:space="preserve">Chickasaw Nation </w:t>
    </w:r>
    <w:r w:rsidR="00B666FF" w:rsidRPr="0039116F">
      <w:rPr>
        <w:rFonts w:cstheme="minorHAnsi"/>
        <w:color w:val="4BACC6" w:themeColor="accent5"/>
        <w:sz w:val="34"/>
        <w:szCs w:val="32"/>
      </w:rPr>
      <w:t xml:space="preserve">EBT </w:t>
    </w:r>
  </w:p>
  <w:p w14:paraId="4210A15F" w14:textId="0BC92F62" w:rsidR="00690BED" w:rsidRPr="0039116F" w:rsidRDefault="00360EBF" w:rsidP="00357BE9">
    <w:pPr>
      <w:pStyle w:val="Header"/>
      <w:rPr>
        <w:rFonts w:cstheme="minorHAnsi"/>
        <w:color w:val="4BACC6" w:themeColor="accent5"/>
        <w:sz w:val="34"/>
        <w:szCs w:val="32"/>
      </w:rPr>
    </w:pPr>
    <w:r w:rsidRPr="0039116F">
      <w:rPr>
        <w:rFonts w:cstheme="minorHAnsi"/>
        <w:color w:val="4BACC6" w:themeColor="accent5"/>
        <w:sz w:val="34"/>
        <w:szCs w:val="32"/>
      </w:rPr>
      <w:t>Authorized Grocery Sto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CB59" w14:textId="77777777" w:rsidR="0039116F" w:rsidRDefault="003911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EBF"/>
    <w:rsid w:val="00000F0D"/>
    <w:rsid w:val="000054F8"/>
    <w:rsid w:val="00010569"/>
    <w:rsid w:val="00024BFB"/>
    <w:rsid w:val="00036E73"/>
    <w:rsid w:val="0005564D"/>
    <w:rsid w:val="000659D9"/>
    <w:rsid w:val="00070DDC"/>
    <w:rsid w:val="00071B5B"/>
    <w:rsid w:val="000777AA"/>
    <w:rsid w:val="00090BEC"/>
    <w:rsid w:val="000A65E5"/>
    <w:rsid w:val="000B2F5B"/>
    <w:rsid w:val="000B67EF"/>
    <w:rsid w:val="000D412F"/>
    <w:rsid w:val="000F1589"/>
    <w:rsid w:val="000F410D"/>
    <w:rsid w:val="000F68A8"/>
    <w:rsid w:val="001165ED"/>
    <w:rsid w:val="00116782"/>
    <w:rsid w:val="00116F33"/>
    <w:rsid w:val="00142571"/>
    <w:rsid w:val="00177F7E"/>
    <w:rsid w:val="00185E90"/>
    <w:rsid w:val="00190670"/>
    <w:rsid w:val="00194DDD"/>
    <w:rsid w:val="001967DE"/>
    <w:rsid w:val="00197CF5"/>
    <w:rsid w:val="001A1031"/>
    <w:rsid w:val="001D29E8"/>
    <w:rsid w:val="002026E8"/>
    <w:rsid w:val="002171C4"/>
    <w:rsid w:val="00222C9D"/>
    <w:rsid w:val="002425FE"/>
    <w:rsid w:val="00254B9F"/>
    <w:rsid w:val="00263B8E"/>
    <w:rsid w:val="002641BE"/>
    <w:rsid w:val="00265090"/>
    <w:rsid w:val="002742C5"/>
    <w:rsid w:val="002B1B31"/>
    <w:rsid w:val="002C5146"/>
    <w:rsid w:val="002C7B6D"/>
    <w:rsid w:val="002D40DD"/>
    <w:rsid w:val="002E485F"/>
    <w:rsid w:val="00301F44"/>
    <w:rsid w:val="00306EE1"/>
    <w:rsid w:val="00321CD4"/>
    <w:rsid w:val="003424CE"/>
    <w:rsid w:val="00343B94"/>
    <w:rsid w:val="00350620"/>
    <w:rsid w:val="00351D47"/>
    <w:rsid w:val="00357BE9"/>
    <w:rsid w:val="00360EBF"/>
    <w:rsid w:val="00362737"/>
    <w:rsid w:val="00373BB2"/>
    <w:rsid w:val="0039116F"/>
    <w:rsid w:val="00391D0B"/>
    <w:rsid w:val="00392977"/>
    <w:rsid w:val="00396963"/>
    <w:rsid w:val="003A3800"/>
    <w:rsid w:val="003C5150"/>
    <w:rsid w:val="003C5183"/>
    <w:rsid w:val="003C6EDA"/>
    <w:rsid w:val="004019A8"/>
    <w:rsid w:val="00406FF3"/>
    <w:rsid w:val="0040731A"/>
    <w:rsid w:val="00425490"/>
    <w:rsid w:val="00426FC4"/>
    <w:rsid w:val="00432A38"/>
    <w:rsid w:val="00433BA9"/>
    <w:rsid w:val="00442B49"/>
    <w:rsid w:val="00442C0F"/>
    <w:rsid w:val="004456D7"/>
    <w:rsid w:val="00463CE9"/>
    <w:rsid w:val="00466FE3"/>
    <w:rsid w:val="00475796"/>
    <w:rsid w:val="00477F1B"/>
    <w:rsid w:val="00494F24"/>
    <w:rsid w:val="004A3A67"/>
    <w:rsid w:val="004B13D8"/>
    <w:rsid w:val="004D12A2"/>
    <w:rsid w:val="004D6FDA"/>
    <w:rsid w:val="00502E6D"/>
    <w:rsid w:val="0050536F"/>
    <w:rsid w:val="0050747E"/>
    <w:rsid w:val="00511BDA"/>
    <w:rsid w:val="00513B3D"/>
    <w:rsid w:val="00517D0F"/>
    <w:rsid w:val="00544A41"/>
    <w:rsid w:val="005522CF"/>
    <w:rsid w:val="00552489"/>
    <w:rsid w:val="00562459"/>
    <w:rsid w:val="0058498E"/>
    <w:rsid w:val="00595642"/>
    <w:rsid w:val="005A2A90"/>
    <w:rsid w:val="005B75EA"/>
    <w:rsid w:val="005C2D25"/>
    <w:rsid w:val="005D6ADC"/>
    <w:rsid w:val="0060633D"/>
    <w:rsid w:val="00620C88"/>
    <w:rsid w:val="00621038"/>
    <w:rsid w:val="00633978"/>
    <w:rsid w:val="006411DD"/>
    <w:rsid w:val="00641590"/>
    <w:rsid w:val="00653741"/>
    <w:rsid w:val="006568D8"/>
    <w:rsid w:val="00661255"/>
    <w:rsid w:val="00661578"/>
    <w:rsid w:val="00663BA7"/>
    <w:rsid w:val="00673BCD"/>
    <w:rsid w:val="006759BA"/>
    <w:rsid w:val="00690BED"/>
    <w:rsid w:val="006A4EAC"/>
    <w:rsid w:val="006A5BE3"/>
    <w:rsid w:val="006B6B80"/>
    <w:rsid w:val="006C797B"/>
    <w:rsid w:val="006D4560"/>
    <w:rsid w:val="006E1526"/>
    <w:rsid w:val="006F1432"/>
    <w:rsid w:val="00713BA2"/>
    <w:rsid w:val="007176AF"/>
    <w:rsid w:val="00721977"/>
    <w:rsid w:val="007237C0"/>
    <w:rsid w:val="00760DE2"/>
    <w:rsid w:val="00770828"/>
    <w:rsid w:val="00772524"/>
    <w:rsid w:val="00773DF5"/>
    <w:rsid w:val="007763B2"/>
    <w:rsid w:val="00782FDD"/>
    <w:rsid w:val="00790ECA"/>
    <w:rsid w:val="007918CD"/>
    <w:rsid w:val="007C002E"/>
    <w:rsid w:val="007C0EDE"/>
    <w:rsid w:val="007E653B"/>
    <w:rsid w:val="007F36FE"/>
    <w:rsid w:val="007F4237"/>
    <w:rsid w:val="008260C9"/>
    <w:rsid w:val="0083448F"/>
    <w:rsid w:val="00894762"/>
    <w:rsid w:val="00896D2B"/>
    <w:rsid w:val="0089706D"/>
    <w:rsid w:val="008A1D46"/>
    <w:rsid w:val="008A3278"/>
    <w:rsid w:val="008B1C02"/>
    <w:rsid w:val="008E512D"/>
    <w:rsid w:val="008F1604"/>
    <w:rsid w:val="009046A4"/>
    <w:rsid w:val="0090494E"/>
    <w:rsid w:val="0091168F"/>
    <w:rsid w:val="00920502"/>
    <w:rsid w:val="00923439"/>
    <w:rsid w:val="00926D05"/>
    <w:rsid w:val="00952B18"/>
    <w:rsid w:val="00954C67"/>
    <w:rsid w:val="0095598B"/>
    <w:rsid w:val="009562A8"/>
    <w:rsid w:val="009759F9"/>
    <w:rsid w:val="0098222D"/>
    <w:rsid w:val="0098617A"/>
    <w:rsid w:val="00986728"/>
    <w:rsid w:val="00990C6D"/>
    <w:rsid w:val="009946A8"/>
    <w:rsid w:val="0099732D"/>
    <w:rsid w:val="009A13AA"/>
    <w:rsid w:val="009A694C"/>
    <w:rsid w:val="009B0F99"/>
    <w:rsid w:val="009B2422"/>
    <w:rsid w:val="009B2914"/>
    <w:rsid w:val="009C0D10"/>
    <w:rsid w:val="009C624D"/>
    <w:rsid w:val="009D5DC9"/>
    <w:rsid w:val="009D6FAD"/>
    <w:rsid w:val="009E048F"/>
    <w:rsid w:val="009F165E"/>
    <w:rsid w:val="00A4113D"/>
    <w:rsid w:val="00A463C3"/>
    <w:rsid w:val="00A776AA"/>
    <w:rsid w:val="00A947F4"/>
    <w:rsid w:val="00A964E6"/>
    <w:rsid w:val="00A97C29"/>
    <w:rsid w:val="00AA6FA7"/>
    <w:rsid w:val="00AC05A2"/>
    <w:rsid w:val="00AD4985"/>
    <w:rsid w:val="00AD5EF1"/>
    <w:rsid w:val="00AD6BA9"/>
    <w:rsid w:val="00AD7287"/>
    <w:rsid w:val="00AE2F51"/>
    <w:rsid w:val="00AE5DC0"/>
    <w:rsid w:val="00AF599C"/>
    <w:rsid w:val="00B03BD8"/>
    <w:rsid w:val="00B067E5"/>
    <w:rsid w:val="00B14932"/>
    <w:rsid w:val="00B169E9"/>
    <w:rsid w:val="00B253B9"/>
    <w:rsid w:val="00B5061E"/>
    <w:rsid w:val="00B57CCC"/>
    <w:rsid w:val="00B666FF"/>
    <w:rsid w:val="00B721A3"/>
    <w:rsid w:val="00B74BD9"/>
    <w:rsid w:val="00B75CE9"/>
    <w:rsid w:val="00B75FC1"/>
    <w:rsid w:val="00B85E87"/>
    <w:rsid w:val="00B900A4"/>
    <w:rsid w:val="00B92EED"/>
    <w:rsid w:val="00B93357"/>
    <w:rsid w:val="00BA60F5"/>
    <w:rsid w:val="00BC3F2E"/>
    <w:rsid w:val="00BC49B2"/>
    <w:rsid w:val="00BD097D"/>
    <w:rsid w:val="00BD1614"/>
    <w:rsid w:val="00BE6D3E"/>
    <w:rsid w:val="00BF1463"/>
    <w:rsid w:val="00C03E7C"/>
    <w:rsid w:val="00C100FE"/>
    <w:rsid w:val="00C117E6"/>
    <w:rsid w:val="00C14647"/>
    <w:rsid w:val="00C44260"/>
    <w:rsid w:val="00C5124D"/>
    <w:rsid w:val="00C52849"/>
    <w:rsid w:val="00C6251A"/>
    <w:rsid w:val="00C65E1D"/>
    <w:rsid w:val="00C817A8"/>
    <w:rsid w:val="00C9395F"/>
    <w:rsid w:val="00C97F04"/>
    <w:rsid w:val="00CA6C96"/>
    <w:rsid w:val="00CA6CFA"/>
    <w:rsid w:val="00CB3942"/>
    <w:rsid w:val="00CC50A5"/>
    <w:rsid w:val="00CC60D5"/>
    <w:rsid w:val="00CD3CE5"/>
    <w:rsid w:val="00CD48A0"/>
    <w:rsid w:val="00CE197F"/>
    <w:rsid w:val="00CE414A"/>
    <w:rsid w:val="00CE544D"/>
    <w:rsid w:val="00D01FEF"/>
    <w:rsid w:val="00D11354"/>
    <w:rsid w:val="00D13606"/>
    <w:rsid w:val="00D1622A"/>
    <w:rsid w:val="00D20FA4"/>
    <w:rsid w:val="00D63ABA"/>
    <w:rsid w:val="00D706EC"/>
    <w:rsid w:val="00D723FC"/>
    <w:rsid w:val="00D801A7"/>
    <w:rsid w:val="00D80209"/>
    <w:rsid w:val="00D97862"/>
    <w:rsid w:val="00DB0046"/>
    <w:rsid w:val="00DC0B60"/>
    <w:rsid w:val="00DC1890"/>
    <w:rsid w:val="00DF6739"/>
    <w:rsid w:val="00E0322D"/>
    <w:rsid w:val="00E0450A"/>
    <w:rsid w:val="00E11CDD"/>
    <w:rsid w:val="00E141E8"/>
    <w:rsid w:val="00E2496E"/>
    <w:rsid w:val="00E30721"/>
    <w:rsid w:val="00E348C8"/>
    <w:rsid w:val="00E368C6"/>
    <w:rsid w:val="00E608DE"/>
    <w:rsid w:val="00E61041"/>
    <w:rsid w:val="00E73A42"/>
    <w:rsid w:val="00E83421"/>
    <w:rsid w:val="00E83E90"/>
    <w:rsid w:val="00E86AFD"/>
    <w:rsid w:val="00E872C3"/>
    <w:rsid w:val="00E93AEB"/>
    <w:rsid w:val="00EA6789"/>
    <w:rsid w:val="00EB1D2E"/>
    <w:rsid w:val="00EB54EC"/>
    <w:rsid w:val="00EC462B"/>
    <w:rsid w:val="00ED75A4"/>
    <w:rsid w:val="00EF350B"/>
    <w:rsid w:val="00EF384A"/>
    <w:rsid w:val="00F01F64"/>
    <w:rsid w:val="00F05626"/>
    <w:rsid w:val="00F10F97"/>
    <w:rsid w:val="00F3595C"/>
    <w:rsid w:val="00F551C3"/>
    <w:rsid w:val="00F804E8"/>
    <w:rsid w:val="00F8636C"/>
    <w:rsid w:val="00F91359"/>
    <w:rsid w:val="00FA13BF"/>
    <w:rsid w:val="00FA5D50"/>
    <w:rsid w:val="00FB4DDE"/>
    <w:rsid w:val="00FC1DFC"/>
    <w:rsid w:val="00FD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F69DC"/>
  <w15:docId w15:val="{32916197-4DA4-45FB-8D37-F85403C0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EBF"/>
  </w:style>
  <w:style w:type="paragraph" w:styleId="Footer">
    <w:name w:val="footer"/>
    <w:basedOn w:val="Normal"/>
    <w:link w:val="FooterChar"/>
    <w:uiPriority w:val="99"/>
    <w:unhideWhenUsed/>
    <w:rsid w:val="00360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EBF"/>
  </w:style>
  <w:style w:type="paragraph" w:styleId="BalloonText">
    <w:name w:val="Balloon Text"/>
    <w:basedOn w:val="Normal"/>
    <w:link w:val="BalloonTextChar"/>
    <w:uiPriority w:val="99"/>
    <w:semiHidden/>
    <w:unhideWhenUsed/>
    <w:rsid w:val="00790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2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B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B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5642"/>
    <w:pPr>
      <w:spacing w:after="0" w:line="240" w:lineRule="auto"/>
    </w:pPr>
  </w:style>
  <w:style w:type="table" w:styleId="TableGrid">
    <w:name w:val="Table Grid"/>
    <w:basedOn w:val="TableNormal"/>
    <w:uiPriority w:val="59"/>
    <w:rsid w:val="00AD6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DefaultParagraphFont"/>
    <w:rsid w:val="00406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68B3C3204664BA50F3FD97F0FFB68" ma:contentTypeVersion="8" ma:contentTypeDescription="Create a new document." ma:contentTypeScope="" ma:versionID="58baac12f05656a253bbf2e475148d08">
  <xsd:schema xmlns:xsd="http://www.w3.org/2001/XMLSchema" xmlns:xs="http://www.w3.org/2001/XMLSchema" xmlns:p="http://schemas.microsoft.com/office/2006/metadata/properties" xmlns:ns3="3d5c1e83-c8a2-4133-9155-be1aa5ae71bb" xmlns:ns4="9ca401c4-5bba-456e-95d2-956ed12d22d4" targetNamespace="http://schemas.microsoft.com/office/2006/metadata/properties" ma:root="true" ma:fieldsID="1baeaba4a444657a2e5940c5b24e248e" ns3:_="" ns4:_="">
    <xsd:import namespace="3d5c1e83-c8a2-4133-9155-be1aa5ae71bb"/>
    <xsd:import namespace="9ca401c4-5bba-456e-95d2-956ed12d2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c1e83-c8a2-4133-9155-be1aa5ae7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401c4-5bba-456e-95d2-956ed12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5c1e83-c8a2-4133-9155-be1aa5ae71bb" xsi:nil="true"/>
  </documentManagement>
</p:properties>
</file>

<file path=customXml/itemProps1.xml><?xml version="1.0" encoding="utf-8"?>
<ds:datastoreItem xmlns:ds="http://schemas.openxmlformats.org/officeDocument/2006/customXml" ds:itemID="{81C4AEAA-B6C6-43D4-840D-35B4AD09E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7281A-6C4F-4E34-9075-DD7A9CE84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c1e83-c8a2-4133-9155-be1aa5ae71bb"/>
    <ds:schemaRef ds:uri="9ca401c4-5bba-456e-95d2-956ed12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F4DEE5-AAC6-7E4B-8C0B-BAA07CE1C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5DF4B-9A38-4304-AED8-EAE9C6606442}">
  <ds:schemaRefs>
    <ds:schemaRef ds:uri="http://schemas.microsoft.com/office/2006/metadata/properties"/>
    <ds:schemaRef ds:uri="http://schemas.microsoft.com/office/infopath/2007/PartnerControls"/>
    <ds:schemaRef ds:uri="3d5c1e83-c8a2-4133-9155-be1aa5ae71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ckasaw Nation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usty Johnson</cp:lastModifiedBy>
  <cp:revision>2</cp:revision>
  <dcterms:created xsi:type="dcterms:W3CDTF">2026-06-30T15:34:00Z</dcterms:created>
  <dcterms:modified xsi:type="dcterms:W3CDTF">2026-06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68B3C3204664BA50F3FD97F0FFB68</vt:lpwstr>
  </property>
</Properties>
</file>